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9B77" w14:textId="77777777" w:rsidR="00AF1F41" w:rsidRPr="00AB5084" w:rsidRDefault="00806C82" w:rsidP="00F02499">
      <w:pPr>
        <w:pStyle w:val="NoSpacing"/>
        <w:jc w:val="center"/>
        <w:rPr>
          <w:b/>
          <w:u w:val="single"/>
        </w:rPr>
      </w:pPr>
      <w:r w:rsidRPr="00AB5084">
        <w:rPr>
          <w:b/>
          <w:u w:val="single"/>
        </w:rPr>
        <w:t>MIN</w:t>
      </w:r>
      <w:r w:rsidR="00E67B46" w:rsidRPr="00AB5084">
        <w:rPr>
          <w:b/>
          <w:u w:val="single"/>
        </w:rPr>
        <w:t>UTES</w:t>
      </w:r>
      <w:r w:rsidR="00A00A2A" w:rsidRPr="00AB5084">
        <w:rPr>
          <w:b/>
          <w:u w:val="single"/>
        </w:rPr>
        <w:t>-REGULAR</w:t>
      </w:r>
    </w:p>
    <w:p w14:paraId="44571812" w14:textId="191AB99E" w:rsidR="00E67B46" w:rsidRDefault="00204597" w:rsidP="003E00CF">
      <w:pPr>
        <w:jc w:val="center"/>
        <w:rPr>
          <w:b/>
          <w:u w:val="single"/>
        </w:rPr>
      </w:pPr>
      <w:r w:rsidRPr="00AB5084">
        <w:rPr>
          <w:b/>
          <w:u w:val="single"/>
        </w:rPr>
        <w:t>TO</w:t>
      </w:r>
      <w:r w:rsidR="00890D1E">
        <w:rPr>
          <w:b/>
          <w:u w:val="single"/>
        </w:rPr>
        <w:t>W</w:t>
      </w:r>
      <w:r w:rsidR="001F6C24">
        <w:rPr>
          <w:b/>
          <w:u w:val="single"/>
        </w:rPr>
        <w:t xml:space="preserve">N COUNCIL MEETING – </w:t>
      </w:r>
      <w:r w:rsidR="00BC32CC">
        <w:rPr>
          <w:b/>
          <w:u w:val="single"/>
        </w:rPr>
        <w:t>October 13</w:t>
      </w:r>
      <w:r w:rsidR="004B5996">
        <w:rPr>
          <w:b/>
          <w:u w:val="single"/>
        </w:rPr>
        <w:t>, 2021</w:t>
      </w:r>
      <w:r w:rsidR="00335F24" w:rsidRPr="00AB5084">
        <w:rPr>
          <w:b/>
          <w:u w:val="single"/>
        </w:rPr>
        <w:t xml:space="preserve"> – 6:00</w:t>
      </w:r>
      <w:r w:rsidR="00E67B46" w:rsidRPr="00AB5084">
        <w:rPr>
          <w:b/>
          <w:u w:val="single"/>
        </w:rPr>
        <w:t xml:space="preserve"> p.m.</w:t>
      </w:r>
    </w:p>
    <w:p w14:paraId="5C433D7C" w14:textId="15A0643E" w:rsidR="00E67B46" w:rsidRPr="006F5A2E" w:rsidRDefault="000624EE" w:rsidP="00E67B46">
      <w:pPr>
        <w:rPr>
          <w:bCs/>
          <w:iCs/>
        </w:rPr>
      </w:pPr>
      <w:r w:rsidRPr="000624EE">
        <w:rPr>
          <w:b/>
          <w:i/>
          <w:u w:val="single"/>
        </w:rPr>
        <w:t>PUBLIC PRESENT</w:t>
      </w:r>
      <w:r w:rsidR="007478E3">
        <w:rPr>
          <w:b/>
          <w:i/>
          <w:u w:val="single"/>
        </w:rPr>
        <w:t xml:space="preserve">:  </w:t>
      </w:r>
      <w:r w:rsidR="00DD0AF5">
        <w:rPr>
          <w:b/>
          <w:i/>
          <w:u w:val="single"/>
        </w:rPr>
        <w:t>Citizens</w:t>
      </w:r>
      <w:r w:rsidR="006F5A2E">
        <w:rPr>
          <w:b/>
          <w:i/>
          <w:u w:val="single"/>
        </w:rPr>
        <w:t>—</w:t>
      </w:r>
      <w:r w:rsidR="006F5A2E">
        <w:rPr>
          <w:bCs/>
          <w:iCs/>
        </w:rPr>
        <w:t xml:space="preserve">Jane Hayden, </w:t>
      </w:r>
      <w:r w:rsidR="0058684F">
        <w:rPr>
          <w:bCs/>
          <w:iCs/>
        </w:rPr>
        <w:t>Helen Kleeman</w:t>
      </w:r>
    </w:p>
    <w:p w14:paraId="05CBC7AB" w14:textId="476FF129" w:rsidR="00A316C9" w:rsidRDefault="00CD0A47" w:rsidP="00E67B46">
      <w:r w:rsidRPr="009A549F">
        <w:rPr>
          <w:b/>
          <w:i/>
          <w:u w:val="single"/>
        </w:rPr>
        <w:t xml:space="preserve">COUNCIL </w:t>
      </w:r>
      <w:r w:rsidR="0035236F" w:rsidRPr="009A549F">
        <w:rPr>
          <w:b/>
          <w:i/>
          <w:u w:val="single"/>
        </w:rPr>
        <w:t>PRESENT:</w:t>
      </w:r>
      <w:r w:rsidR="000624EE" w:rsidRPr="009A549F">
        <w:t xml:space="preserve">  </w:t>
      </w:r>
      <w:r w:rsidR="002A3E68" w:rsidRPr="009A549F">
        <w:t xml:space="preserve">Roger Fella, </w:t>
      </w:r>
      <w:r w:rsidR="00DD0AF5">
        <w:t>Brandon Kleeman,</w:t>
      </w:r>
      <w:r w:rsidR="00A527E7" w:rsidRPr="009A549F">
        <w:t xml:space="preserve"> </w:t>
      </w:r>
      <w:r w:rsidR="00F97DCF" w:rsidRPr="009A549F">
        <w:t>Br</w:t>
      </w:r>
      <w:r w:rsidR="00946D1F">
        <w:t>et</w:t>
      </w:r>
      <w:r w:rsidR="00F97DCF" w:rsidRPr="009A549F">
        <w:t xml:space="preserve"> Kleeman</w:t>
      </w:r>
    </w:p>
    <w:p w14:paraId="28776C7A" w14:textId="3750BFEA" w:rsidR="00F50AAA" w:rsidRPr="00F50AAA" w:rsidRDefault="00F50AAA" w:rsidP="00E67B46">
      <w:r>
        <w:rPr>
          <w:b/>
          <w:bCs/>
          <w:u w:val="single"/>
        </w:rPr>
        <w:t>ABSENT:</w:t>
      </w:r>
      <w:r>
        <w:t xml:space="preserve"> Stephen Poehlein, Marshal</w:t>
      </w:r>
      <w:r w:rsidR="0058684F">
        <w:t>, Danny VanConey, Tina Gerlach</w:t>
      </w:r>
    </w:p>
    <w:p w14:paraId="696F86D7" w14:textId="5884F27D" w:rsidR="009803CA" w:rsidRDefault="00A527E7" w:rsidP="00E67B46">
      <w:r>
        <w:t>Called</w:t>
      </w:r>
      <w:r w:rsidR="00890D1E">
        <w:t xml:space="preserve"> the regular meeting</w:t>
      </w:r>
      <w:r w:rsidR="00000A43">
        <w:t xml:space="preserve"> to order at 6:00</w:t>
      </w:r>
      <w:r w:rsidR="001F6C24">
        <w:t xml:space="preserve"> p.m.</w:t>
      </w:r>
      <w:r w:rsidR="00182C47">
        <w:t xml:space="preserve"> </w:t>
      </w:r>
      <w:r w:rsidR="00486913">
        <w:t xml:space="preserve">by </w:t>
      </w:r>
      <w:r w:rsidR="002A3E68">
        <w:t>Roger Fella, Board President</w:t>
      </w:r>
    </w:p>
    <w:p w14:paraId="3E7BEBC6" w14:textId="7C3A3E44" w:rsidR="00A316C9" w:rsidRDefault="00486913" w:rsidP="00486913">
      <w:pPr>
        <w:pStyle w:val="NoSpacing"/>
      </w:pPr>
      <w:r>
        <w:t xml:space="preserve">Agendas, Financials, minutes were distributed.  </w:t>
      </w:r>
      <w:r w:rsidR="006D6974">
        <w:t xml:space="preserve"> </w:t>
      </w:r>
    </w:p>
    <w:p w14:paraId="047FB121" w14:textId="77777777" w:rsidR="002A3E68" w:rsidRDefault="002A3E68" w:rsidP="00A527E7">
      <w:pPr>
        <w:pStyle w:val="NoSpacing"/>
        <w:rPr>
          <w:b/>
          <w:bCs/>
          <w:i/>
          <w:iCs/>
        </w:rPr>
      </w:pPr>
    </w:p>
    <w:p w14:paraId="36FB609D" w14:textId="38B14A64" w:rsidR="00486913" w:rsidRPr="009A549F" w:rsidRDefault="00486913" w:rsidP="00A527E7">
      <w:pPr>
        <w:pStyle w:val="NoSpacing"/>
        <w:rPr>
          <w:b/>
          <w:bCs/>
          <w:i/>
          <w:iCs/>
        </w:rPr>
      </w:pPr>
      <w:r w:rsidRPr="009A549F">
        <w:rPr>
          <w:b/>
          <w:bCs/>
          <w:i/>
          <w:iCs/>
        </w:rPr>
        <w:t>Approve and sign:  Minutes, agenda, financial report.</w:t>
      </w:r>
    </w:p>
    <w:p w14:paraId="7249098A" w14:textId="46CD95C1" w:rsidR="0050126D" w:rsidRPr="00015AA3" w:rsidRDefault="0050126D" w:rsidP="0050126D">
      <w:pPr>
        <w:pStyle w:val="NoSpacing"/>
      </w:pPr>
      <w:bookmarkStart w:id="0" w:name="_Hlk53570983"/>
      <w:r w:rsidRPr="00015AA3">
        <w:t xml:space="preserve">MOTION by </w:t>
      </w:r>
      <w:r w:rsidR="00015AA3">
        <w:t>Brandon Kleeman</w:t>
      </w:r>
    </w:p>
    <w:p w14:paraId="76FFF20F" w14:textId="76FC2562" w:rsidR="0050126D" w:rsidRPr="00015AA3" w:rsidRDefault="0050126D" w:rsidP="0050126D">
      <w:pPr>
        <w:pStyle w:val="NoSpacing"/>
      </w:pPr>
      <w:r w:rsidRPr="00015AA3">
        <w:t xml:space="preserve">SECONDED by </w:t>
      </w:r>
      <w:r w:rsidR="00946D1F" w:rsidRPr="00015AA3">
        <w:t>Bret Kleeman</w:t>
      </w:r>
    </w:p>
    <w:p w14:paraId="7D29D44A" w14:textId="443B58CB" w:rsidR="00486913" w:rsidRPr="00015AA3" w:rsidRDefault="00486913" w:rsidP="00A527E7">
      <w:pPr>
        <w:pStyle w:val="NoSpacing"/>
      </w:pPr>
      <w:r w:rsidRPr="00015AA3">
        <w:t xml:space="preserve">Discussion:  </w:t>
      </w:r>
      <w:r w:rsidR="0049363B" w:rsidRPr="00015AA3">
        <w:t>None</w:t>
      </w:r>
    </w:p>
    <w:p w14:paraId="47518CA7" w14:textId="209B5EF8" w:rsidR="00486913" w:rsidRDefault="00486913" w:rsidP="00A527E7">
      <w:pPr>
        <w:pStyle w:val="NoSpacing"/>
      </w:pPr>
      <w:r w:rsidRPr="00015AA3">
        <w:t xml:space="preserve">MOTION carried:  ayes  </w:t>
      </w:r>
      <w:r w:rsidR="0058684F">
        <w:t>3</w:t>
      </w:r>
      <w:r w:rsidRPr="00015AA3">
        <w:t>; nays  0</w:t>
      </w:r>
    </w:p>
    <w:bookmarkEnd w:id="0"/>
    <w:p w14:paraId="1EA2303E" w14:textId="77777777" w:rsidR="00A316C9" w:rsidRPr="00DD0AF5" w:rsidRDefault="00A316C9" w:rsidP="00A527E7">
      <w:pPr>
        <w:pStyle w:val="NoSpacing"/>
        <w:rPr>
          <w:b/>
          <w:bCs/>
          <w:i/>
          <w:iCs/>
          <w:highlight w:val="yellow"/>
        </w:rPr>
      </w:pPr>
    </w:p>
    <w:p w14:paraId="4961F210" w14:textId="66A8EE65" w:rsidR="00023FEC" w:rsidRPr="00015AA3" w:rsidRDefault="00486913" w:rsidP="00A527E7">
      <w:pPr>
        <w:pStyle w:val="NoSpacing"/>
      </w:pPr>
      <w:r w:rsidRPr="00015AA3">
        <w:rPr>
          <w:b/>
          <w:bCs/>
          <w:i/>
          <w:iCs/>
        </w:rPr>
        <w:t>Fire Department</w:t>
      </w:r>
      <w:r w:rsidRPr="00015AA3">
        <w:t xml:space="preserve"> – Pudder Linne</w:t>
      </w:r>
      <w:r w:rsidR="00015AA3">
        <w:t>, Fire Chief,</w:t>
      </w:r>
      <w:r w:rsidRPr="00015AA3">
        <w:t xml:space="preserve"> </w:t>
      </w:r>
      <w:r w:rsidR="0058684F">
        <w:t>0</w:t>
      </w:r>
      <w:r w:rsidR="00820F9C">
        <w:t xml:space="preserve"> runs this month.  </w:t>
      </w:r>
      <w:r w:rsidR="0058684F">
        <w:t xml:space="preserve">No </w:t>
      </w:r>
      <w:r w:rsidR="00EF7F42">
        <w:t>children’s</w:t>
      </w:r>
      <w:r w:rsidR="0058684F">
        <w:t xml:space="preserve"> Halloween party due to COVID restrictions.  Soup sale on November 7</w:t>
      </w:r>
      <w:r w:rsidR="0058684F" w:rsidRPr="0058684F">
        <w:rPr>
          <w:vertAlign w:val="superscript"/>
        </w:rPr>
        <w:t>th</w:t>
      </w:r>
      <w:r w:rsidR="0058684F">
        <w:t xml:space="preserve"> at 11:00 am.</w:t>
      </w:r>
    </w:p>
    <w:p w14:paraId="1BC11C0E" w14:textId="77777777" w:rsidR="00A9179C" w:rsidRPr="00DD0AF5" w:rsidRDefault="00A9179C" w:rsidP="00C00089">
      <w:pPr>
        <w:pStyle w:val="NoSpacing"/>
        <w:rPr>
          <w:highlight w:val="yellow"/>
        </w:rPr>
      </w:pPr>
    </w:p>
    <w:p w14:paraId="291C6C23" w14:textId="05C1C1E7" w:rsidR="0050126D" w:rsidRPr="00015AA3" w:rsidRDefault="008B1E91" w:rsidP="00C00089">
      <w:pPr>
        <w:pStyle w:val="NoSpacing"/>
      </w:pPr>
      <w:r w:rsidRPr="00015AA3">
        <w:rPr>
          <w:b/>
          <w:bCs/>
          <w:i/>
          <w:iCs/>
        </w:rPr>
        <w:t>Town Manager-Pudder Linne:</w:t>
      </w:r>
      <w:r w:rsidR="0050126D" w:rsidRPr="00015AA3">
        <w:t xml:space="preserve">  </w:t>
      </w:r>
    </w:p>
    <w:p w14:paraId="75258A36" w14:textId="5A829468" w:rsidR="00820F9C" w:rsidRDefault="00820F9C" w:rsidP="0058684F">
      <w:pPr>
        <w:pStyle w:val="NoSpacing"/>
      </w:pPr>
      <w:r>
        <w:t xml:space="preserve">Utilities:  </w:t>
      </w:r>
      <w:r w:rsidR="0058684F">
        <w:t xml:space="preserve">Tom Hauser-Perry Co. Commissioner </w:t>
      </w:r>
      <w:r w:rsidR="009075C7">
        <w:t xml:space="preserve">met with me </w:t>
      </w:r>
      <w:r w:rsidR="0058684F">
        <w:t xml:space="preserve">pertaining to Troy Ridge </w:t>
      </w:r>
      <w:r w:rsidR="00EF7F42">
        <w:t>R</w:t>
      </w:r>
      <w:r w:rsidR="009075C7">
        <w:t>oad.  They have</w:t>
      </w:r>
      <w:r w:rsidR="0058684F">
        <w:t xml:space="preserve"> plans to update 2022.  Will meet with Troy to determine starting, stopping point.</w:t>
      </w:r>
    </w:p>
    <w:p w14:paraId="7CB8A13C" w14:textId="1D4EE369" w:rsidR="00820F9C" w:rsidRDefault="00820F9C" w:rsidP="00820F9C">
      <w:pPr>
        <w:pStyle w:val="NoSpacing"/>
      </w:pPr>
      <w:r>
        <w:t>Sewer:  Nothing</w:t>
      </w:r>
    </w:p>
    <w:p w14:paraId="7676E74B" w14:textId="54788916" w:rsidR="00820F9C" w:rsidRDefault="00AD5AF4" w:rsidP="00820F9C">
      <w:pPr>
        <w:pStyle w:val="NoSpacing"/>
      </w:pPr>
      <w:r>
        <w:t xml:space="preserve">IN Local Technical Assistance Program Road </w:t>
      </w:r>
      <w:r w:rsidR="009075C7">
        <w:t xml:space="preserve">(LTAP) </w:t>
      </w:r>
      <w:r>
        <w:t xml:space="preserve">plan has to be updated every two years and certified by </w:t>
      </w:r>
      <w:r w:rsidR="00EF7F42">
        <w:t>a</w:t>
      </w:r>
      <w:r>
        <w:t xml:space="preserve"> Professional Engineer (PE).  We are due by December 1, 2021 for this update.  We have quote from Midwestern Engineering for less than  $1000.00 to update 2017 &amp; 2019 Pazer rating.  Motion to approve cost for </w:t>
      </w:r>
      <w:r w:rsidR="009075C7">
        <w:t xml:space="preserve">LTAP </w:t>
      </w:r>
      <w:r>
        <w:t>certified.</w:t>
      </w:r>
    </w:p>
    <w:p w14:paraId="00C7734B" w14:textId="77777777" w:rsidR="00820F9C" w:rsidRPr="00015AA3" w:rsidRDefault="00820F9C" w:rsidP="00820F9C">
      <w:pPr>
        <w:pStyle w:val="NoSpacing"/>
      </w:pPr>
      <w:r w:rsidRPr="00015AA3">
        <w:t xml:space="preserve">MOTION by </w:t>
      </w:r>
      <w:r>
        <w:t>Brandon Kleeman</w:t>
      </w:r>
    </w:p>
    <w:p w14:paraId="7E9EB146" w14:textId="77777777" w:rsidR="00820F9C" w:rsidRPr="00015AA3" w:rsidRDefault="00820F9C" w:rsidP="00820F9C">
      <w:pPr>
        <w:pStyle w:val="NoSpacing"/>
      </w:pPr>
      <w:r w:rsidRPr="00015AA3">
        <w:t>SECONDED by Bret Kleeman</w:t>
      </w:r>
    </w:p>
    <w:p w14:paraId="2903D101" w14:textId="77777777" w:rsidR="00820F9C" w:rsidRPr="00015AA3" w:rsidRDefault="00820F9C" w:rsidP="00820F9C">
      <w:pPr>
        <w:pStyle w:val="NoSpacing"/>
      </w:pPr>
      <w:r w:rsidRPr="00015AA3">
        <w:t>Discussion:  None</w:t>
      </w:r>
    </w:p>
    <w:p w14:paraId="1275DB13" w14:textId="7CCD2F3F" w:rsidR="00820F9C" w:rsidRDefault="00820F9C" w:rsidP="00820F9C">
      <w:pPr>
        <w:pStyle w:val="NoSpacing"/>
      </w:pPr>
      <w:r w:rsidRPr="00015AA3">
        <w:t xml:space="preserve">MOTION carried:  ayes  </w:t>
      </w:r>
      <w:r w:rsidR="00AD5AF4">
        <w:t>3</w:t>
      </w:r>
      <w:r w:rsidRPr="00015AA3">
        <w:t>; nays  0</w:t>
      </w:r>
    </w:p>
    <w:p w14:paraId="41E4C788" w14:textId="4E6214DC" w:rsidR="00820F9C" w:rsidRDefault="00820F9C" w:rsidP="00820F9C">
      <w:pPr>
        <w:pStyle w:val="NoSpacing"/>
      </w:pPr>
    </w:p>
    <w:p w14:paraId="18F4C954" w14:textId="0ADCFC4F" w:rsidR="00820F9C" w:rsidRDefault="00AD5AF4" w:rsidP="00820F9C">
      <w:pPr>
        <w:pStyle w:val="NoSpacing"/>
      </w:pPr>
      <w:r>
        <w:t xml:space="preserve">FEMA Mitigation Plan:  Perry County </w:t>
      </w:r>
      <w:r w:rsidR="009075C7">
        <w:t>training</w:t>
      </w:r>
      <w:r>
        <w:t xml:space="preserve"> hazard mitigation plan.  We need update and </w:t>
      </w:r>
      <w:r w:rsidR="009075C7">
        <w:t xml:space="preserve">for me to </w:t>
      </w:r>
      <w:r>
        <w:t>go to training/class.  Pudder has been attending this training</w:t>
      </w:r>
      <w:r w:rsidR="009075C7">
        <w:t>.  It</w:t>
      </w:r>
      <w:r>
        <w:t xml:space="preserve"> is required to get any type of FEMA money in event of a major disaster such as flood, ice storm, earthquake, etc.  </w:t>
      </w:r>
      <w:r w:rsidR="009075C7">
        <w:t>T</w:t>
      </w:r>
      <w:r>
        <w:t xml:space="preserve">his </w:t>
      </w:r>
      <w:r w:rsidR="009075C7">
        <w:t xml:space="preserve">training </w:t>
      </w:r>
      <w:r>
        <w:t>is at annex building in Tell City.</w:t>
      </w:r>
    </w:p>
    <w:p w14:paraId="4404857C" w14:textId="7C81B6E4" w:rsidR="00820F9C" w:rsidRDefault="00820F9C" w:rsidP="00820F9C">
      <w:pPr>
        <w:pStyle w:val="NoSpacing"/>
      </w:pPr>
    </w:p>
    <w:p w14:paraId="175248A9" w14:textId="08237E20" w:rsidR="00820F9C" w:rsidRDefault="009075C7" w:rsidP="00820F9C">
      <w:pPr>
        <w:pStyle w:val="NoSpacing"/>
      </w:pPr>
      <w:r>
        <w:t>Community Crossing Grant (</w:t>
      </w:r>
      <w:r w:rsidR="00AD5AF4">
        <w:t>CCMG</w:t>
      </w:r>
      <w:r>
        <w:t>)</w:t>
      </w:r>
      <w:r w:rsidR="00AD5AF4">
        <w:t xml:space="preserve"> JH Rudolph blacktop of Sherlock </w:t>
      </w:r>
      <w:r w:rsidR="00EF7F42">
        <w:t>RD</w:t>
      </w:r>
      <w:r w:rsidR="00AD5AF4">
        <w:t xml:space="preserve"> will be completed by end of October.  The trees have been removed as needed to proceed with this job.</w:t>
      </w:r>
    </w:p>
    <w:p w14:paraId="02659E72" w14:textId="0F7C2BE5" w:rsidR="00AD5AF4" w:rsidRDefault="00AD5AF4" w:rsidP="00820F9C">
      <w:pPr>
        <w:pStyle w:val="NoSpacing"/>
      </w:pPr>
    </w:p>
    <w:p w14:paraId="29ACB7AD" w14:textId="5D607A37" w:rsidR="00AD5AF4" w:rsidRDefault="00AD5AF4" w:rsidP="00820F9C">
      <w:pPr>
        <w:pStyle w:val="NoSpacing"/>
      </w:pPr>
      <w:r>
        <w:t>Hwy 545-sidewalks-we have letter from Clay Carrie</w:t>
      </w:r>
      <w:r w:rsidR="002F56EB">
        <w:t xml:space="preserve"> at INDOT that state of Indiana no longer participates in grants for sidewalks but if Town of Troy is still interested in getting the sidewalk redone this can be submitted as a local call project then  submit to the State of Indiana.  They would review to see if Troy would be a candidate for this project.  INDOT designer could help with this paperwork.  Employee Responsible Class (ERC) attend quarterly meeting if we decide to approach this project.  Pudder stated he has called Clay Carrie and Pudder feels this would </w:t>
      </w:r>
      <w:r w:rsidR="00EF7F42">
        <w:t>be</w:t>
      </w:r>
      <w:r w:rsidR="002F56EB">
        <w:t xml:space="preserve"> the best way to get funded for sidewalk.  We will need a motion to proceed with this project from Troy Town Council.</w:t>
      </w:r>
      <w:r w:rsidR="00FF52C0">
        <w:t xml:space="preserve">  This will help the water line project tremendously.</w:t>
      </w:r>
    </w:p>
    <w:p w14:paraId="79EEDB4D" w14:textId="28889F27" w:rsidR="00820F9C" w:rsidRPr="00015AA3" w:rsidRDefault="00820F9C" w:rsidP="00820F9C">
      <w:pPr>
        <w:pStyle w:val="NoSpacing"/>
      </w:pPr>
      <w:bookmarkStart w:id="1" w:name="_Hlk86844724"/>
      <w:r w:rsidRPr="00015AA3">
        <w:t xml:space="preserve">MOTION by </w:t>
      </w:r>
      <w:r w:rsidR="002F56EB">
        <w:t>Bret Kleeman</w:t>
      </w:r>
    </w:p>
    <w:p w14:paraId="5B602097" w14:textId="5D363A24" w:rsidR="00820F9C" w:rsidRPr="00015AA3" w:rsidRDefault="00820F9C" w:rsidP="00820F9C">
      <w:pPr>
        <w:pStyle w:val="NoSpacing"/>
      </w:pPr>
      <w:r w:rsidRPr="00015AA3">
        <w:t>SECONDED by Br</w:t>
      </w:r>
      <w:r>
        <w:t>andon</w:t>
      </w:r>
      <w:r w:rsidRPr="00015AA3">
        <w:t xml:space="preserve"> Kleeman</w:t>
      </w:r>
    </w:p>
    <w:p w14:paraId="11CF385F" w14:textId="77777777" w:rsidR="00820F9C" w:rsidRPr="00015AA3" w:rsidRDefault="00820F9C" w:rsidP="00820F9C">
      <w:pPr>
        <w:pStyle w:val="NoSpacing"/>
      </w:pPr>
      <w:r w:rsidRPr="00015AA3">
        <w:t>Discussion:  None</w:t>
      </w:r>
    </w:p>
    <w:p w14:paraId="72C6CD16" w14:textId="69F0E960" w:rsidR="00F90CF2" w:rsidRDefault="00820F9C" w:rsidP="00F90CF2">
      <w:pPr>
        <w:pStyle w:val="NoSpacing"/>
      </w:pPr>
      <w:r w:rsidRPr="00015AA3">
        <w:t xml:space="preserve">MOTION carried:  ayes  </w:t>
      </w:r>
      <w:r w:rsidR="00FF52C0">
        <w:t>3</w:t>
      </w:r>
      <w:r w:rsidRPr="00015AA3">
        <w:t>; nays  0</w:t>
      </w:r>
    </w:p>
    <w:bookmarkEnd w:id="1"/>
    <w:p w14:paraId="5A35F2CC" w14:textId="62B05DAA" w:rsidR="00FF52C0" w:rsidRDefault="00FF52C0" w:rsidP="00F90CF2">
      <w:pPr>
        <w:pStyle w:val="NoSpacing"/>
      </w:pPr>
    </w:p>
    <w:p w14:paraId="0100C02E" w14:textId="08AC261E" w:rsidR="00FF52C0" w:rsidRDefault="00FF52C0" w:rsidP="00F90CF2">
      <w:pPr>
        <w:pStyle w:val="NoSpacing"/>
      </w:pPr>
      <w:r>
        <w:lastRenderedPageBreak/>
        <w:t>Mervis Metals-May 16</w:t>
      </w:r>
      <w:r w:rsidR="009075C7">
        <w:t>, 2018</w:t>
      </w:r>
      <w:r>
        <w:t xml:space="preserve"> meeting minutes pertaining to original Mervis abatement (see attached)</w:t>
      </w:r>
      <w:r w:rsidR="009075C7">
        <w:t>.</w:t>
      </w:r>
      <w:r>
        <w:t xml:space="preserve"> </w:t>
      </w:r>
      <w:r w:rsidR="009075C7">
        <w:t>A</w:t>
      </w:r>
      <w:r>
        <w:t xml:space="preserve">s stated by Mervis Manager </w:t>
      </w:r>
      <w:r w:rsidR="009075C7">
        <w:t xml:space="preserve">the </w:t>
      </w:r>
      <w:r>
        <w:t xml:space="preserve">minutes said in summary Mervis will </w:t>
      </w:r>
      <w:r w:rsidR="009075C7">
        <w:t xml:space="preserve">be </w:t>
      </w:r>
      <w:r>
        <w:t xml:space="preserve">low key, zero waste facility and all operations will be inside the building.  Clean operation will be fenced around perimeter of building.  Building is well insulated, one shift operation (days) no hazardous emissions, will have </w:t>
      </w:r>
      <w:r w:rsidR="00DA582E">
        <w:t xml:space="preserve">bag </w:t>
      </w:r>
      <w:r w:rsidR="009075C7">
        <w:t>house</w:t>
      </w:r>
      <w:r>
        <w:t xml:space="preserve"> and permits, no melting</w:t>
      </w:r>
      <w:r w:rsidR="009075C7">
        <w:t xml:space="preserve"> operati</w:t>
      </w:r>
      <w:r w:rsidR="00DA582E">
        <w:t>ons</w:t>
      </w:r>
      <w:r>
        <w:t xml:space="preserve">.  This motion passed and abatement was received.  Mervis has come to Town of Troy 3 times in 2021 about </w:t>
      </w:r>
      <w:r w:rsidR="00EF7F42">
        <w:t>pursuing</w:t>
      </w:r>
      <w:r>
        <w:t xml:space="preserve"> additional abatement.  PCDC-Mervis is asking additional abatement-they originally stated they were moving their headquarters from Illinois to Indiana and would invest approximately $4 million.  They have recently </w:t>
      </w:r>
      <w:r w:rsidR="00EF7F42">
        <w:t>come</w:t>
      </w:r>
      <w:r>
        <w:t xml:space="preserve"> back and said they are asking for $800k for upgraded equipment.  In looking back on the original abatement they did not follow up on all items they agreed on as stated in the May 16</w:t>
      </w:r>
      <w:r w:rsidR="009075C7">
        <w:t>,2018</w:t>
      </w:r>
      <w:r w:rsidR="00853E5A">
        <w:t xml:space="preserve"> minutes we just read.  Alvin Evans and Erin Emerson agreed with ou</w:t>
      </w:r>
      <w:r w:rsidR="009075C7">
        <w:t>r</w:t>
      </w:r>
      <w:r w:rsidR="00853E5A">
        <w:t xml:space="preserve"> observation in addition Town of Troy has had several complaints on noise, dust and piles of debris in front of building.  Pudder said after our recent visit to Mervis site he suggests we write a letter and ask them to formally address each of the items that was originally agreed </w:t>
      </w:r>
      <w:r w:rsidR="00EF7F42">
        <w:t>on</w:t>
      </w:r>
      <w:r w:rsidR="00853E5A">
        <w:t xml:space="preserve">.  Bret stated he feels we should address past promises and the current state of the building looks like a dump site. Brandon asked what the pile outside was?  Pudder said it is product they hand sort and take inside to process.  It is noisy on occasion.  The original management that made the statement on how they would do business is no longer with the company but they represented the company at that time.  They are wanting more high technical equipment purchased for operations now but they have not lived up to original abatement agreement.  The Town Council recommends we send them a letter and ask them to address each item they have not followed through on in original abatement.  We </w:t>
      </w:r>
      <w:r w:rsidR="009075C7">
        <w:t>s</w:t>
      </w:r>
      <w:r w:rsidR="00853E5A">
        <w:t xml:space="preserve">ent copy of minutes </w:t>
      </w:r>
      <w:r w:rsidR="009075C7">
        <w:t xml:space="preserve">to Mervis </w:t>
      </w:r>
      <w:r w:rsidR="00853E5A">
        <w:t xml:space="preserve">and did not get response </w:t>
      </w:r>
      <w:r w:rsidR="00EF7F42">
        <w:t>from</w:t>
      </w:r>
      <w:r w:rsidR="00853E5A">
        <w:t xml:space="preserve"> local management.  </w:t>
      </w:r>
    </w:p>
    <w:p w14:paraId="4C6ED60B" w14:textId="531646C0" w:rsidR="00853E5A" w:rsidRDefault="00853E5A" w:rsidP="00F90CF2">
      <w:pPr>
        <w:pStyle w:val="NoSpacing"/>
      </w:pPr>
    </w:p>
    <w:p w14:paraId="18A51D07" w14:textId="3E63ACA0" w:rsidR="00853E5A" w:rsidRDefault="00853E5A" w:rsidP="00F90CF2">
      <w:pPr>
        <w:pStyle w:val="NoSpacing"/>
      </w:pPr>
      <w:r>
        <w:t xml:space="preserve">Study for Electric rate with London Witte (LW) </w:t>
      </w:r>
      <w:r w:rsidR="009075C7">
        <w:t xml:space="preserve">is ongoing </w:t>
      </w:r>
      <w:r>
        <w:t xml:space="preserve">and we received letter from IMPA our power provider </w:t>
      </w:r>
      <w:r w:rsidR="00AC62D3">
        <w:t>that large increase</w:t>
      </w:r>
      <w:r w:rsidR="00C821F7">
        <w:t>s</w:t>
      </w:r>
      <w:r w:rsidR="00AC62D3">
        <w:t xml:space="preserve"> are coming due to the government closing coal fired generation plants</w:t>
      </w:r>
      <w:r w:rsidR="00C821F7">
        <w:t xml:space="preserve"> i</w:t>
      </w:r>
      <w:r w:rsidR="00AC62D3">
        <w:t>n the State of Illinois</w:t>
      </w:r>
      <w:r w:rsidR="00C821F7">
        <w:t xml:space="preserve">. </w:t>
      </w:r>
      <w:r w:rsidR="00AC62D3">
        <w:t xml:space="preserve"> </w:t>
      </w:r>
      <w:r w:rsidR="00C821F7">
        <w:t>W</w:t>
      </w:r>
      <w:r w:rsidR="00AC62D3">
        <w:t>e forwarded the proposed IMPA increase to LW for their calculations.  We would like to have rate study back so we can get it closed by end of the year.</w:t>
      </w:r>
    </w:p>
    <w:p w14:paraId="6DC8B923" w14:textId="48736F32" w:rsidR="00AC62D3" w:rsidRDefault="00AC62D3" w:rsidP="00F90CF2">
      <w:pPr>
        <w:pStyle w:val="NoSpacing"/>
      </w:pPr>
    </w:p>
    <w:p w14:paraId="0F7DB832" w14:textId="344AD014" w:rsidR="00AC62D3" w:rsidRDefault="00EF7F42" w:rsidP="00F90CF2">
      <w:pPr>
        <w:pStyle w:val="NoSpacing"/>
      </w:pPr>
      <w:r>
        <w:t>Adkin’s</w:t>
      </w:r>
      <w:r w:rsidR="0025695A">
        <w:t xml:space="preserve"> property (horse barn) we discussed this last month.  Tony Holliden approached us and wanted to know if horses would be allowed within Troy Town limits?  Suggest we would allow domestic animal (horse) if they kept the area clean an orderly.  The property is in a flood zone and not of much value.  We will need </w:t>
      </w:r>
      <w:r>
        <w:t>ordinance</w:t>
      </w:r>
      <w:r w:rsidR="0025695A">
        <w:t xml:space="preserve"> to state horses allowed as long as properly maintained.  Will contact Chris Goffinet to write new ordinance.</w:t>
      </w:r>
    </w:p>
    <w:p w14:paraId="2C96658C" w14:textId="20C2779D" w:rsidR="0025695A" w:rsidRDefault="0025695A" w:rsidP="00F90CF2">
      <w:pPr>
        <w:pStyle w:val="NoSpacing"/>
      </w:pPr>
    </w:p>
    <w:p w14:paraId="5F738E03" w14:textId="10E24747" w:rsidR="0025695A" w:rsidRDefault="0025695A" w:rsidP="00F90CF2">
      <w:pPr>
        <w:pStyle w:val="NoSpacing"/>
      </w:pPr>
      <w:r>
        <w:t>Terry and Sue Weyer requested a lock box for Christ of Ohio.  Visitor</w:t>
      </w:r>
      <w:r w:rsidR="00C821F7">
        <w:t>s</w:t>
      </w:r>
      <w:r>
        <w:t xml:space="preserve"> have been leaving money at foot of Christ of Ohio statue.  Terry and Sue pick it up and bring it to office.  We have a separate bank account we can deposit money </w:t>
      </w:r>
      <w:r w:rsidR="00EF7F42">
        <w:t>in</w:t>
      </w:r>
      <w:r>
        <w:t xml:space="preserve"> for future </w:t>
      </w:r>
      <w:r w:rsidR="00EF7F42">
        <w:t>maintenance</w:t>
      </w:r>
      <w:r>
        <w:t xml:space="preserve"> of the park.  Roger asked who would be responsible for picking up money out of lock box.  Further inquiry is needed, table until next meeting.</w:t>
      </w:r>
    </w:p>
    <w:p w14:paraId="129A9372" w14:textId="4F17312A" w:rsidR="0025695A" w:rsidRDefault="0025695A" w:rsidP="00F90CF2">
      <w:pPr>
        <w:pStyle w:val="NoSpacing"/>
      </w:pPr>
    </w:p>
    <w:p w14:paraId="47C5ED4D" w14:textId="2EF06629" w:rsidR="0025695A" w:rsidRDefault="0025695A" w:rsidP="00F90CF2">
      <w:pPr>
        <w:pStyle w:val="NoSpacing"/>
      </w:pPr>
      <w:r>
        <w:t>Purchasing of rip rap gravel for dock area.  We need to make sure we keep control of rip rap brought to dock area so we know which fund it c</w:t>
      </w:r>
      <w:r w:rsidR="00C821F7">
        <w:t>omes</w:t>
      </w:r>
      <w:r>
        <w:t xml:space="preserve"> out of.  This will keep funds straight.  </w:t>
      </w:r>
    </w:p>
    <w:p w14:paraId="145CDE01" w14:textId="49BD963E" w:rsidR="0025695A" w:rsidRDefault="0025695A" w:rsidP="00F90CF2">
      <w:pPr>
        <w:pStyle w:val="NoSpacing"/>
      </w:pPr>
    </w:p>
    <w:p w14:paraId="59094057" w14:textId="459AEBBE" w:rsidR="00146960" w:rsidRDefault="0025695A" w:rsidP="00F90CF2">
      <w:pPr>
        <w:pStyle w:val="NoSpacing"/>
      </w:pPr>
      <w:r>
        <w:t xml:space="preserve">Employees and friends of Rick Fortwendel have requested </w:t>
      </w:r>
      <w:r w:rsidR="00C821F7">
        <w:t xml:space="preserve">to put </w:t>
      </w:r>
      <w:r>
        <w:t xml:space="preserve">a </w:t>
      </w:r>
      <w:r w:rsidR="00EF7F42">
        <w:t>concrete</w:t>
      </w:r>
      <w:r>
        <w:t xml:space="preserve"> ADA picnic table on Riverfront Park.  According to Town Ordinance,</w:t>
      </w:r>
      <w:r w:rsidR="00C821F7">
        <w:t xml:space="preserve"> May 1, 2016,</w:t>
      </w:r>
      <w:r>
        <w:t xml:space="preserve"> all additional picnic table can be added with approval of Town of Troy Council.</w:t>
      </w:r>
      <w:r w:rsidR="00146960">
        <w:t xml:space="preserve">  Jane Hayden stated we will need additional trash can in that area.</w:t>
      </w:r>
    </w:p>
    <w:p w14:paraId="351A5C75" w14:textId="77777777" w:rsidR="00146960" w:rsidRPr="00015AA3" w:rsidRDefault="00146960" w:rsidP="00146960">
      <w:pPr>
        <w:pStyle w:val="NoSpacing"/>
      </w:pPr>
      <w:r w:rsidRPr="00015AA3">
        <w:t xml:space="preserve">MOTION by </w:t>
      </w:r>
      <w:r>
        <w:t>Bret Kleeman</w:t>
      </w:r>
    </w:p>
    <w:p w14:paraId="4F59BD2F" w14:textId="77777777" w:rsidR="00146960" w:rsidRPr="00015AA3" w:rsidRDefault="00146960" w:rsidP="00146960">
      <w:pPr>
        <w:pStyle w:val="NoSpacing"/>
      </w:pPr>
      <w:r w:rsidRPr="00015AA3">
        <w:t>SECONDED by Br</w:t>
      </w:r>
      <w:r>
        <w:t>andon</w:t>
      </w:r>
      <w:r w:rsidRPr="00015AA3">
        <w:t xml:space="preserve"> Kleeman</w:t>
      </w:r>
    </w:p>
    <w:p w14:paraId="40BB9542" w14:textId="77777777" w:rsidR="00146960" w:rsidRPr="00015AA3" w:rsidRDefault="00146960" w:rsidP="00146960">
      <w:pPr>
        <w:pStyle w:val="NoSpacing"/>
      </w:pPr>
      <w:r w:rsidRPr="00015AA3">
        <w:t>Discussion:  None</w:t>
      </w:r>
    </w:p>
    <w:p w14:paraId="7759CF01" w14:textId="77777777" w:rsidR="00146960" w:rsidRDefault="00146960" w:rsidP="00146960">
      <w:pPr>
        <w:pStyle w:val="NoSpacing"/>
      </w:pPr>
      <w:r w:rsidRPr="00015AA3">
        <w:t xml:space="preserve">MOTION carried:  ayes  </w:t>
      </w:r>
      <w:r>
        <w:t>3</w:t>
      </w:r>
      <w:r w:rsidRPr="00015AA3">
        <w:t>; nays  0</w:t>
      </w:r>
    </w:p>
    <w:p w14:paraId="1815B8CD" w14:textId="4B6744E3" w:rsidR="00146960" w:rsidRDefault="00146960" w:rsidP="00F90CF2">
      <w:pPr>
        <w:pStyle w:val="NoSpacing"/>
      </w:pPr>
    </w:p>
    <w:p w14:paraId="53CA851E" w14:textId="5F141EFF" w:rsidR="00146960" w:rsidRDefault="00146960" w:rsidP="00F90CF2">
      <w:pPr>
        <w:pStyle w:val="NoSpacing"/>
      </w:pPr>
      <w:r>
        <w:t>Trick or Treat hours are 5pm-8pm on October 31, 2021.</w:t>
      </w:r>
    </w:p>
    <w:p w14:paraId="64115991" w14:textId="0E8858EA" w:rsidR="00146960" w:rsidRPr="00015AA3" w:rsidRDefault="00146960" w:rsidP="00146960">
      <w:pPr>
        <w:pStyle w:val="NoSpacing"/>
      </w:pPr>
      <w:r w:rsidRPr="00015AA3">
        <w:t xml:space="preserve">MOTION by </w:t>
      </w:r>
      <w:r>
        <w:t>Brandon Kleeman</w:t>
      </w:r>
    </w:p>
    <w:p w14:paraId="08A5FC07" w14:textId="36EAD51B" w:rsidR="00146960" w:rsidRPr="00015AA3" w:rsidRDefault="00146960" w:rsidP="00146960">
      <w:pPr>
        <w:pStyle w:val="NoSpacing"/>
      </w:pPr>
      <w:r w:rsidRPr="00015AA3">
        <w:t>SECONDED by Br</w:t>
      </w:r>
      <w:r>
        <w:t>et</w:t>
      </w:r>
      <w:r w:rsidRPr="00015AA3">
        <w:t xml:space="preserve"> Kleeman</w:t>
      </w:r>
    </w:p>
    <w:p w14:paraId="62C23EAE" w14:textId="77777777" w:rsidR="00146960" w:rsidRPr="00015AA3" w:rsidRDefault="00146960" w:rsidP="00146960">
      <w:pPr>
        <w:pStyle w:val="NoSpacing"/>
      </w:pPr>
      <w:r w:rsidRPr="00015AA3">
        <w:t>Discussion:  None</w:t>
      </w:r>
    </w:p>
    <w:p w14:paraId="50EB8482" w14:textId="52290A09" w:rsidR="00146960" w:rsidRDefault="00146960" w:rsidP="00146960">
      <w:pPr>
        <w:pStyle w:val="NoSpacing"/>
      </w:pPr>
      <w:r w:rsidRPr="00015AA3">
        <w:t xml:space="preserve">MOTION carried:  ayes  </w:t>
      </w:r>
      <w:r>
        <w:t>3</w:t>
      </w:r>
      <w:r w:rsidRPr="00015AA3">
        <w:t>; nays  0</w:t>
      </w:r>
    </w:p>
    <w:p w14:paraId="0B72D9E8" w14:textId="501E5C91" w:rsidR="00A468DE" w:rsidRDefault="00A468DE" w:rsidP="00146960">
      <w:pPr>
        <w:pStyle w:val="NoSpacing"/>
      </w:pPr>
    </w:p>
    <w:p w14:paraId="37D204DD" w14:textId="1C4FD1A6" w:rsidR="00A468DE" w:rsidRDefault="00A468DE" w:rsidP="00146960">
      <w:pPr>
        <w:pStyle w:val="NoSpacing"/>
      </w:pPr>
      <w:r>
        <w:lastRenderedPageBreak/>
        <w:t>2022 Holiday Schedule needs approval.</w:t>
      </w:r>
    </w:p>
    <w:p w14:paraId="25FF6346" w14:textId="77777777" w:rsidR="00A468DE" w:rsidRPr="00015AA3" w:rsidRDefault="00A468DE" w:rsidP="00A468DE">
      <w:pPr>
        <w:pStyle w:val="NoSpacing"/>
      </w:pPr>
      <w:r w:rsidRPr="00015AA3">
        <w:t xml:space="preserve">MOTION by </w:t>
      </w:r>
      <w:r>
        <w:t>Bret Kleeman</w:t>
      </w:r>
    </w:p>
    <w:p w14:paraId="51903CE2" w14:textId="77777777" w:rsidR="00A468DE" w:rsidRPr="00015AA3" w:rsidRDefault="00A468DE" w:rsidP="00A468DE">
      <w:pPr>
        <w:pStyle w:val="NoSpacing"/>
      </w:pPr>
      <w:r w:rsidRPr="00015AA3">
        <w:t>SECONDED by Br</w:t>
      </w:r>
      <w:r>
        <w:t>andon</w:t>
      </w:r>
      <w:r w:rsidRPr="00015AA3">
        <w:t xml:space="preserve"> Kleeman</w:t>
      </w:r>
    </w:p>
    <w:p w14:paraId="257C9CBE" w14:textId="77777777" w:rsidR="00A468DE" w:rsidRPr="00015AA3" w:rsidRDefault="00A468DE" w:rsidP="00A468DE">
      <w:pPr>
        <w:pStyle w:val="NoSpacing"/>
      </w:pPr>
      <w:r w:rsidRPr="00015AA3">
        <w:t>Discussion:  None</w:t>
      </w:r>
    </w:p>
    <w:p w14:paraId="3895FB6B" w14:textId="77777777" w:rsidR="00A468DE" w:rsidRDefault="00A468DE" w:rsidP="00A468DE">
      <w:pPr>
        <w:pStyle w:val="NoSpacing"/>
      </w:pPr>
      <w:r w:rsidRPr="00015AA3">
        <w:t xml:space="preserve">MOTION carried:  ayes  </w:t>
      </w:r>
      <w:r>
        <w:t>3</w:t>
      </w:r>
      <w:r w:rsidRPr="00015AA3">
        <w:t>; nays  0</w:t>
      </w:r>
    </w:p>
    <w:p w14:paraId="3D2A9769" w14:textId="6CDAFBE7" w:rsidR="00A468DE" w:rsidRDefault="00A468DE" w:rsidP="00146960">
      <w:pPr>
        <w:pStyle w:val="NoSpacing"/>
      </w:pPr>
    </w:p>
    <w:p w14:paraId="27FECA6D" w14:textId="34CA580B" w:rsidR="00A468DE" w:rsidRDefault="00A468DE" w:rsidP="00146960">
      <w:pPr>
        <w:pStyle w:val="NoSpacing"/>
      </w:pPr>
      <w:r w:rsidRPr="009075C7">
        <w:rPr>
          <w:b/>
          <w:bCs/>
        </w:rPr>
        <w:t>Public Notice:</w:t>
      </w:r>
      <w:r>
        <w:t xml:space="preserve">  Budget approval for 2022.  Motion to approve budget as is:</w:t>
      </w:r>
    </w:p>
    <w:p w14:paraId="126D3213" w14:textId="77777777" w:rsidR="00A468DE" w:rsidRPr="00015AA3" w:rsidRDefault="00A468DE" w:rsidP="00A468DE">
      <w:pPr>
        <w:pStyle w:val="NoSpacing"/>
      </w:pPr>
      <w:r w:rsidRPr="00015AA3">
        <w:t xml:space="preserve">MOTION by </w:t>
      </w:r>
      <w:r>
        <w:t>Bret Kleeman</w:t>
      </w:r>
    </w:p>
    <w:p w14:paraId="0226C285" w14:textId="77777777" w:rsidR="00A468DE" w:rsidRPr="00015AA3" w:rsidRDefault="00A468DE" w:rsidP="00A468DE">
      <w:pPr>
        <w:pStyle w:val="NoSpacing"/>
      </w:pPr>
      <w:r w:rsidRPr="00015AA3">
        <w:t>SECONDED by Br</w:t>
      </w:r>
      <w:r>
        <w:t>andon</w:t>
      </w:r>
      <w:r w:rsidRPr="00015AA3">
        <w:t xml:space="preserve"> Kleeman</w:t>
      </w:r>
    </w:p>
    <w:p w14:paraId="240123F6" w14:textId="77777777" w:rsidR="00A468DE" w:rsidRPr="00015AA3" w:rsidRDefault="00A468DE" w:rsidP="00A468DE">
      <w:pPr>
        <w:pStyle w:val="NoSpacing"/>
      </w:pPr>
      <w:r w:rsidRPr="00015AA3">
        <w:t>Discussion:  None</w:t>
      </w:r>
    </w:p>
    <w:p w14:paraId="5ACD5E53" w14:textId="77777777" w:rsidR="00A468DE" w:rsidRDefault="00A468DE" w:rsidP="00A468DE">
      <w:pPr>
        <w:pStyle w:val="NoSpacing"/>
      </w:pPr>
      <w:r w:rsidRPr="00015AA3">
        <w:t xml:space="preserve">MOTION carried:  ayes  </w:t>
      </w:r>
      <w:r>
        <w:t>3</w:t>
      </w:r>
      <w:r w:rsidRPr="00015AA3">
        <w:t>; nays  0</w:t>
      </w:r>
    </w:p>
    <w:p w14:paraId="51A06C72" w14:textId="13A86B59" w:rsidR="00A468DE" w:rsidRDefault="00A468DE" w:rsidP="00146960">
      <w:pPr>
        <w:pStyle w:val="NoSpacing"/>
      </w:pPr>
    </w:p>
    <w:p w14:paraId="3F2AFCF7" w14:textId="4ECC0EAA" w:rsidR="00A468DE" w:rsidRDefault="00A468DE" w:rsidP="00146960">
      <w:pPr>
        <w:pStyle w:val="NoSpacing"/>
      </w:pPr>
      <w:r>
        <w:t>Citizens:</w:t>
      </w:r>
    </w:p>
    <w:p w14:paraId="055B6687" w14:textId="6B16BCC9" w:rsidR="00A468DE" w:rsidRDefault="00A468DE" w:rsidP="00146960">
      <w:pPr>
        <w:pStyle w:val="NoSpacing"/>
      </w:pPr>
      <w:r>
        <w:t>Jane Hayden-need new flag for River Park and need correct size.  Linda said she will order new &amp; correct size flag for 40” pole (38’).</w:t>
      </w:r>
    </w:p>
    <w:p w14:paraId="625551AB" w14:textId="4927D3E0" w:rsidR="00A468DE" w:rsidRDefault="00A468DE" w:rsidP="00146960">
      <w:pPr>
        <w:pStyle w:val="NoSpacing"/>
      </w:pPr>
      <w:r>
        <w:t>Helen Kleeman-Hwy 545 Martin Industry has been very dusty.  We will follow up with Alvin Evans on status of this business.</w:t>
      </w:r>
    </w:p>
    <w:p w14:paraId="17F80A6D" w14:textId="21B4A71B" w:rsidR="00A468DE" w:rsidRDefault="00A468DE" w:rsidP="00146960">
      <w:pPr>
        <w:pStyle w:val="NoSpacing"/>
      </w:pPr>
    </w:p>
    <w:p w14:paraId="10738322" w14:textId="2D531066" w:rsidR="00C3632B" w:rsidRDefault="00A468DE" w:rsidP="00146960">
      <w:pPr>
        <w:pStyle w:val="NoSpacing"/>
      </w:pPr>
      <w:r>
        <w:t xml:space="preserve">Roger Fella-Linne </w:t>
      </w:r>
      <w:r w:rsidR="009075C7">
        <w:t xml:space="preserve">Diesel Repair </w:t>
      </w:r>
      <w:r>
        <w:t>property next to Mervis needs cleaned up.  Send him a letter to clean up area.</w:t>
      </w:r>
    </w:p>
    <w:p w14:paraId="21F5FB80" w14:textId="77777777" w:rsidR="00146960" w:rsidRDefault="00146960" w:rsidP="00F90CF2">
      <w:pPr>
        <w:pStyle w:val="NoSpacing"/>
      </w:pPr>
    </w:p>
    <w:p w14:paraId="77F76BD6" w14:textId="77777777" w:rsidR="00FF52C0" w:rsidRDefault="00FF52C0" w:rsidP="00F90CF2">
      <w:pPr>
        <w:pStyle w:val="NoSpacing"/>
      </w:pPr>
    </w:p>
    <w:p w14:paraId="3C3CAA45" w14:textId="6A43A87F" w:rsidR="00F90CF2" w:rsidRDefault="00F90CF2" w:rsidP="009A37C1">
      <w:pPr>
        <w:pStyle w:val="NoSpacing"/>
        <w:rPr>
          <w:b/>
          <w:bCs/>
        </w:rPr>
      </w:pPr>
      <w:r>
        <w:rPr>
          <w:b/>
          <w:bCs/>
        </w:rPr>
        <w:t>Correspondence:  None.</w:t>
      </w:r>
    </w:p>
    <w:p w14:paraId="40A40E8B" w14:textId="70CEAE61" w:rsidR="00F90CF2" w:rsidRDefault="00F90CF2" w:rsidP="009A37C1">
      <w:pPr>
        <w:pStyle w:val="NoSpacing"/>
        <w:rPr>
          <w:b/>
          <w:bCs/>
        </w:rPr>
      </w:pPr>
    </w:p>
    <w:p w14:paraId="4404AECE" w14:textId="24A37D15" w:rsidR="00F90CF2" w:rsidRDefault="00F90CF2" w:rsidP="009A37C1">
      <w:pPr>
        <w:pStyle w:val="NoSpacing"/>
        <w:rPr>
          <w:b/>
          <w:bCs/>
        </w:rPr>
      </w:pPr>
      <w:r>
        <w:rPr>
          <w:b/>
          <w:bCs/>
        </w:rPr>
        <w:t>NEW BUSINESS:  NONE.</w:t>
      </w:r>
    </w:p>
    <w:p w14:paraId="5079FC1E" w14:textId="72C9E3B0" w:rsidR="00F90CF2" w:rsidRDefault="00F90CF2" w:rsidP="009A37C1">
      <w:pPr>
        <w:pStyle w:val="NoSpacing"/>
        <w:rPr>
          <w:b/>
          <w:bCs/>
        </w:rPr>
      </w:pPr>
    </w:p>
    <w:p w14:paraId="4630BA24" w14:textId="5E373DF3" w:rsidR="00F90CF2" w:rsidRDefault="00F90CF2" w:rsidP="009A37C1">
      <w:pPr>
        <w:pStyle w:val="NoSpacing"/>
        <w:rPr>
          <w:b/>
          <w:bCs/>
        </w:rPr>
      </w:pPr>
      <w:r>
        <w:rPr>
          <w:b/>
          <w:bCs/>
        </w:rPr>
        <w:t>OLD BUSINESS:  NONE.</w:t>
      </w:r>
    </w:p>
    <w:p w14:paraId="08507A9B" w14:textId="127C524B" w:rsidR="00F50AAA" w:rsidRDefault="00F50AAA" w:rsidP="009A37C1">
      <w:pPr>
        <w:pStyle w:val="NoSpacing"/>
        <w:rPr>
          <w:b/>
          <w:bCs/>
        </w:rPr>
      </w:pPr>
    </w:p>
    <w:p w14:paraId="466DD3BF" w14:textId="77777777" w:rsidR="00F50AAA" w:rsidRDefault="00F50AAA" w:rsidP="009A37C1">
      <w:pPr>
        <w:pStyle w:val="NoSpacing"/>
        <w:rPr>
          <w:b/>
          <w:bCs/>
        </w:rPr>
      </w:pPr>
    </w:p>
    <w:p w14:paraId="7DBF4A3D" w14:textId="77777777" w:rsidR="00491770" w:rsidRDefault="00491770" w:rsidP="009A37C1">
      <w:pPr>
        <w:pStyle w:val="NoSpacing"/>
        <w:rPr>
          <w:b/>
          <w:bCs/>
        </w:rPr>
      </w:pPr>
    </w:p>
    <w:p w14:paraId="05B18BD8" w14:textId="011E8AA5" w:rsidR="00F90CF2" w:rsidRPr="00F90CF2" w:rsidRDefault="00F90CF2" w:rsidP="009A37C1">
      <w:pPr>
        <w:pStyle w:val="NoSpacing"/>
      </w:pPr>
      <w:r>
        <w:rPr>
          <w:b/>
          <w:bCs/>
        </w:rPr>
        <w:t xml:space="preserve">ADJOURMENT:  </w:t>
      </w:r>
      <w:r>
        <w:t>There being no further business, a motion was made by B</w:t>
      </w:r>
      <w:r w:rsidR="00C3632B">
        <w:t>randon</w:t>
      </w:r>
      <w:r>
        <w:t xml:space="preserve"> Kleeman and seconded by Br</w:t>
      </w:r>
      <w:r w:rsidR="00C3632B">
        <w:t>et</w:t>
      </w:r>
      <w:r>
        <w:t xml:space="preserve"> Kleeman to adjourn the meeting at </w:t>
      </w:r>
      <w:r w:rsidR="00C3632B">
        <w:t>7:07</w:t>
      </w:r>
      <w:r>
        <w:t xml:space="preserve"> p.m., CST.  All in favor.  Motion carried.  The next meeting will be on </w:t>
      </w:r>
      <w:r w:rsidR="00C3632B">
        <w:t xml:space="preserve">November </w:t>
      </w:r>
      <w:r w:rsidR="00491770">
        <w:t>1</w:t>
      </w:r>
      <w:r w:rsidR="00C3632B">
        <w:t>0</w:t>
      </w:r>
      <w:r w:rsidR="00491770">
        <w:t xml:space="preserve">, 2021 </w:t>
      </w:r>
      <w:r>
        <w:t>at 6:00 p.m., CST.</w:t>
      </w:r>
    </w:p>
    <w:p w14:paraId="3355AE4D" w14:textId="36400EF7" w:rsidR="009C09A6" w:rsidRPr="00B1694F" w:rsidRDefault="009C09A6" w:rsidP="009A37C1">
      <w:pPr>
        <w:pStyle w:val="NoSpacing"/>
      </w:pPr>
    </w:p>
    <w:p w14:paraId="066887F8" w14:textId="77777777" w:rsidR="00B34DA8" w:rsidRDefault="00B34DA8" w:rsidP="00ED403B"/>
    <w:p w14:paraId="4D49F78D" w14:textId="77777777" w:rsidR="00B34DA8" w:rsidRDefault="00B34DA8" w:rsidP="00ED403B"/>
    <w:p w14:paraId="157DA57D" w14:textId="645BD36D" w:rsidR="008C2CCB" w:rsidRDefault="00F26345" w:rsidP="00ED403B">
      <w:r>
        <w:tab/>
      </w:r>
      <w:r>
        <w:tab/>
      </w:r>
      <w:r>
        <w:tab/>
      </w:r>
      <w:r>
        <w:tab/>
      </w:r>
      <w:r w:rsidR="00680FE1" w:rsidRPr="00680FE1">
        <w:t xml:space="preserve"> </w:t>
      </w:r>
      <w:r w:rsidR="00861B89">
        <w:tab/>
      </w:r>
      <w:r w:rsidR="00861B89">
        <w:tab/>
      </w:r>
      <w:r w:rsidR="00861B89">
        <w:tab/>
      </w:r>
      <w:r w:rsidR="00861B89">
        <w:tab/>
      </w:r>
      <w:r w:rsidR="00861B89">
        <w:tab/>
      </w:r>
      <w:r w:rsidR="00321D8F">
        <w:tab/>
      </w:r>
      <w:r w:rsidR="00321D8F">
        <w:tab/>
      </w:r>
      <w:r w:rsidR="004C0784">
        <w:tab/>
      </w:r>
    </w:p>
    <w:p w14:paraId="1042618A" w14:textId="77777777" w:rsidR="00746567" w:rsidRDefault="00746567" w:rsidP="00ED403B">
      <w:r>
        <w:t>________________________________</w:t>
      </w:r>
      <w:r>
        <w:tab/>
      </w:r>
      <w:r w:rsidR="0094654B">
        <w:tab/>
      </w:r>
      <w:r w:rsidR="0094654B">
        <w:tab/>
      </w:r>
      <w:r w:rsidR="0094654B">
        <w:tab/>
      </w:r>
      <w:r w:rsidR="0094654B">
        <w:tab/>
      </w:r>
      <w:r w:rsidR="0094654B">
        <w:tab/>
        <w:t>_______________________________</w:t>
      </w:r>
      <w:r w:rsidR="0094654B">
        <w:tab/>
      </w:r>
    </w:p>
    <w:p w14:paraId="5DA4964A" w14:textId="70492192" w:rsidR="008D70C5" w:rsidRDefault="00B0608F" w:rsidP="00ED403B">
      <w:r>
        <w:t>Roger Fella</w:t>
      </w:r>
      <w:r w:rsidR="00283CB5">
        <w:t>, Board President</w:t>
      </w:r>
      <w:r w:rsidR="00283CB5">
        <w:tab/>
      </w:r>
      <w:r w:rsidR="00746567">
        <w:tab/>
      </w:r>
      <w:r>
        <w:tab/>
      </w:r>
      <w:r w:rsidR="00EA3746">
        <w:tab/>
      </w:r>
      <w:r w:rsidR="00EA3746">
        <w:tab/>
      </w:r>
      <w:r w:rsidR="00EA3746">
        <w:tab/>
      </w:r>
      <w:r w:rsidR="00EA3746">
        <w:tab/>
      </w:r>
      <w:r w:rsidR="0094654B">
        <w:t>Bret Kleeman, Board Member</w:t>
      </w:r>
      <w:r w:rsidR="00746567">
        <w:tab/>
      </w:r>
      <w:r w:rsidR="00746567">
        <w:tab/>
      </w:r>
      <w:r w:rsidR="00746567">
        <w:tab/>
      </w:r>
      <w:r w:rsidR="00746567">
        <w:tab/>
      </w:r>
      <w:r w:rsidR="00746567">
        <w:tab/>
      </w:r>
      <w:r w:rsidR="00746567">
        <w:tab/>
      </w:r>
      <w:r w:rsidR="00F54A15">
        <w:tab/>
      </w:r>
    </w:p>
    <w:p w14:paraId="0E2686B4" w14:textId="77777777" w:rsidR="00746567" w:rsidRDefault="00746567" w:rsidP="00ED403B">
      <w:r>
        <w:t>_______________________________</w:t>
      </w:r>
      <w:r>
        <w:tab/>
      </w:r>
      <w:r>
        <w:tab/>
      </w:r>
      <w:r>
        <w:tab/>
      </w:r>
      <w:r>
        <w:tab/>
      </w:r>
      <w:r>
        <w:tab/>
      </w:r>
      <w:r>
        <w:tab/>
        <w:t>_______________________________</w:t>
      </w:r>
    </w:p>
    <w:p w14:paraId="49DA8DF4" w14:textId="2413C377" w:rsidR="00B34DA8" w:rsidRDefault="00EA3746" w:rsidP="00491770">
      <w:r>
        <w:t xml:space="preserve">Brandon Kleeman, </w:t>
      </w:r>
      <w:r w:rsidR="00283CB5">
        <w:t>Board Vice President</w:t>
      </w:r>
      <w:r>
        <w:tab/>
      </w:r>
      <w:r>
        <w:tab/>
      </w:r>
      <w:r w:rsidR="00DD0AF5">
        <w:tab/>
      </w:r>
      <w:r w:rsidR="00DD0AF5">
        <w:tab/>
      </w:r>
      <w:r w:rsidR="00DD0AF5">
        <w:tab/>
      </w:r>
      <w:r w:rsidR="00A35DBA">
        <w:tab/>
      </w:r>
      <w:r w:rsidR="00491770">
        <w:t>Danny VanConey, Board Member</w:t>
      </w:r>
    </w:p>
    <w:p w14:paraId="253E82C6" w14:textId="6A2BB7E6" w:rsidR="00491770" w:rsidRDefault="00491770" w:rsidP="00491770"/>
    <w:p w14:paraId="2A3AE7D2" w14:textId="43F590DD" w:rsidR="00491770" w:rsidRDefault="00491770" w:rsidP="00491770">
      <w:r>
        <w:t>________________________________</w:t>
      </w:r>
      <w:r>
        <w:tab/>
      </w:r>
      <w:r>
        <w:tab/>
      </w:r>
      <w:r>
        <w:tab/>
      </w:r>
      <w:r>
        <w:tab/>
      </w:r>
      <w:r>
        <w:tab/>
      </w:r>
      <w:r>
        <w:tab/>
        <w:t>________________________________</w:t>
      </w:r>
    </w:p>
    <w:p w14:paraId="3EC34D72" w14:textId="77DB604A" w:rsidR="00491770" w:rsidRDefault="00491770" w:rsidP="00491770">
      <w:r>
        <w:t>Tina Gerlach, Board Member</w:t>
      </w:r>
      <w:r>
        <w:tab/>
      </w:r>
      <w:r>
        <w:tab/>
      </w:r>
      <w:r>
        <w:tab/>
      </w:r>
      <w:r>
        <w:tab/>
      </w:r>
      <w:r>
        <w:tab/>
      </w:r>
      <w:r>
        <w:tab/>
      </w:r>
      <w:r>
        <w:tab/>
        <w:t>Linda Crawford, Clerk-Treasurer</w:t>
      </w:r>
      <w:r w:rsidR="00DA582E">
        <w:t>-Attest</w:t>
      </w:r>
    </w:p>
    <w:sectPr w:rsidR="00491770" w:rsidSect="001021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5EB0" w14:textId="77777777" w:rsidR="0066402C" w:rsidRDefault="0066402C" w:rsidP="003207CB">
      <w:pPr>
        <w:spacing w:after="0" w:line="240" w:lineRule="auto"/>
      </w:pPr>
      <w:r>
        <w:separator/>
      </w:r>
    </w:p>
  </w:endnote>
  <w:endnote w:type="continuationSeparator" w:id="0">
    <w:p w14:paraId="40F45382" w14:textId="77777777" w:rsidR="0066402C" w:rsidRDefault="0066402C" w:rsidP="0032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3C77" w14:textId="77777777" w:rsidR="003207CB" w:rsidRDefault="0032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387" w14:textId="77777777" w:rsidR="003207CB" w:rsidRDefault="00320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24BE" w14:textId="77777777" w:rsidR="003207CB" w:rsidRDefault="0032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6C9C" w14:textId="77777777" w:rsidR="0066402C" w:rsidRDefault="0066402C" w:rsidP="003207CB">
      <w:pPr>
        <w:spacing w:after="0" w:line="240" w:lineRule="auto"/>
      </w:pPr>
      <w:r>
        <w:separator/>
      </w:r>
    </w:p>
  </w:footnote>
  <w:footnote w:type="continuationSeparator" w:id="0">
    <w:p w14:paraId="7507163B" w14:textId="77777777" w:rsidR="0066402C" w:rsidRDefault="0066402C" w:rsidP="0032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2ED2" w14:textId="77777777" w:rsidR="003207CB" w:rsidRDefault="0032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A2E" w14:textId="77777777" w:rsidR="003207CB" w:rsidRDefault="00320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74A1" w14:textId="77777777" w:rsidR="003207CB" w:rsidRDefault="0032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CE"/>
    <w:multiLevelType w:val="hybridMultilevel"/>
    <w:tmpl w:val="4C7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7A9F"/>
    <w:multiLevelType w:val="hybridMultilevel"/>
    <w:tmpl w:val="EF26346E"/>
    <w:lvl w:ilvl="0" w:tplc="50EE3F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37AF"/>
    <w:multiLevelType w:val="hybridMultilevel"/>
    <w:tmpl w:val="8C5AD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6CC1"/>
    <w:multiLevelType w:val="hybridMultilevel"/>
    <w:tmpl w:val="E5C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7B76"/>
    <w:multiLevelType w:val="hybridMultilevel"/>
    <w:tmpl w:val="3E5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5F55"/>
    <w:multiLevelType w:val="hybridMultilevel"/>
    <w:tmpl w:val="EEF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23B70"/>
    <w:multiLevelType w:val="hybridMultilevel"/>
    <w:tmpl w:val="0EE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92DC7"/>
    <w:multiLevelType w:val="hybridMultilevel"/>
    <w:tmpl w:val="4D6CA528"/>
    <w:lvl w:ilvl="0" w:tplc="9774D65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84E81"/>
    <w:multiLevelType w:val="hybridMultilevel"/>
    <w:tmpl w:val="DF84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879D8"/>
    <w:multiLevelType w:val="hybridMultilevel"/>
    <w:tmpl w:val="1F7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0B81"/>
    <w:multiLevelType w:val="hybridMultilevel"/>
    <w:tmpl w:val="0D4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E4DB8"/>
    <w:multiLevelType w:val="hybridMultilevel"/>
    <w:tmpl w:val="C17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83717"/>
    <w:multiLevelType w:val="hybridMultilevel"/>
    <w:tmpl w:val="F30CBCD6"/>
    <w:lvl w:ilvl="0" w:tplc="844265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624B"/>
    <w:multiLevelType w:val="hybridMultilevel"/>
    <w:tmpl w:val="F02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71FA"/>
    <w:multiLevelType w:val="hybridMultilevel"/>
    <w:tmpl w:val="C026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1F2947"/>
    <w:multiLevelType w:val="hybridMultilevel"/>
    <w:tmpl w:val="BE1E2C28"/>
    <w:lvl w:ilvl="0" w:tplc="738AEF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AD2058"/>
    <w:multiLevelType w:val="hybridMultilevel"/>
    <w:tmpl w:val="104E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A3BE1"/>
    <w:multiLevelType w:val="hybridMultilevel"/>
    <w:tmpl w:val="B2FE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E3964"/>
    <w:multiLevelType w:val="hybridMultilevel"/>
    <w:tmpl w:val="C19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C496D"/>
    <w:multiLevelType w:val="hybridMultilevel"/>
    <w:tmpl w:val="437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7"/>
  </w:num>
  <w:num w:numId="5">
    <w:abstractNumId w:val="17"/>
  </w:num>
  <w:num w:numId="6">
    <w:abstractNumId w:val="16"/>
  </w:num>
  <w:num w:numId="7">
    <w:abstractNumId w:val="4"/>
  </w:num>
  <w:num w:numId="8">
    <w:abstractNumId w:val="5"/>
  </w:num>
  <w:num w:numId="9">
    <w:abstractNumId w:val="18"/>
  </w:num>
  <w:num w:numId="10">
    <w:abstractNumId w:val="3"/>
  </w:num>
  <w:num w:numId="11">
    <w:abstractNumId w:val="19"/>
  </w:num>
  <w:num w:numId="12">
    <w:abstractNumId w:val="11"/>
  </w:num>
  <w:num w:numId="13">
    <w:abstractNumId w:val="6"/>
  </w:num>
  <w:num w:numId="14">
    <w:abstractNumId w:val="13"/>
  </w:num>
  <w:num w:numId="15">
    <w:abstractNumId w:val="9"/>
  </w:num>
  <w:num w:numId="16">
    <w:abstractNumId w:val="0"/>
  </w:num>
  <w:num w:numId="17">
    <w:abstractNumId w:val="2"/>
  </w:num>
  <w:num w:numId="18">
    <w:abstractNumId w:val="1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46"/>
    <w:rsid w:val="00000651"/>
    <w:rsid w:val="00000A43"/>
    <w:rsid w:val="00001286"/>
    <w:rsid w:val="0000195B"/>
    <w:rsid w:val="00001C06"/>
    <w:rsid w:val="00002017"/>
    <w:rsid w:val="00002118"/>
    <w:rsid w:val="00003260"/>
    <w:rsid w:val="00003D4D"/>
    <w:rsid w:val="00005FBE"/>
    <w:rsid w:val="00007178"/>
    <w:rsid w:val="000123E4"/>
    <w:rsid w:val="00013F36"/>
    <w:rsid w:val="00014385"/>
    <w:rsid w:val="00014B33"/>
    <w:rsid w:val="00014FF4"/>
    <w:rsid w:val="00015324"/>
    <w:rsid w:val="00015AA3"/>
    <w:rsid w:val="00016DD5"/>
    <w:rsid w:val="0001711C"/>
    <w:rsid w:val="00017715"/>
    <w:rsid w:val="0002063C"/>
    <w:rsid w:val="00023265"/>
    <w:rsid w:val="00023FEC"/>
    <w:rsid w:val="00024000"/>
    <w:rsid w:val="00027199"/>
    <w:rsid w:val="000271A9"/>
    <w:rsid w:val="00032684"/>
    <w:rsid w:val="000408D1"/>
    <w:rsid w:val="00040931"/>
    <w:rsid w:val="000472E2"/>
    <w:rsid w:val="000505E5"/>
    <w:rsid w:val="000506BF"/>
    <w:rsid w:val="00050C4E"/>
    <w:rsid w:val="00051309"/>
    <w:rsid w:val="00051CAE"/>
    <w:rsid w:val="00052398"/>
    <w:rsid w:val="00053434"/>
    <w:rsid w:val="00053867"/>
    <w:rsid w:val="000548AC"/>
    <w:rsid w:val="0005764F"/>
    <w:rsid w:val="000624EE"/>
    <w:rsid w:val="00066EB7"/>
    <w:rsid w:val="00070C30"/>
    <w:rsid w:val="000751C3"/>
    <w:rsid w:val="00075D13"/>
    <w:rsid w:val="0007763A"/>
    <w:rsid w:val="000830A2"/>
    <w:rsid w:val="000873E5"/>
    <w:rsid w:val="00095818"/>
    <w:rsid w:val="00096336"/>
    <w:rsid w:val="00096BDC"/>
    <w:rsid w:val="0009744E"/>
    <w:rsid w:val="000A34A9"/>
    <w:rsid w:val="000A4CFC"/>
    <w:rsid w:val="000A675E"/>
    <w:rsid w:val="000A6E42"/>
    <w:rsid w:val="000B1DEE"/>
    <w:rsid w:val="000B317B"/>
    <w:rsid w:val="000B45F4"/>
    <w:rsid w:val="000B5448"/>
    <w:rsid w:val="000B71A9"/>
    <w:rsid w:val="000B7592"/>
    <w:rsid w:val="000C3D17"/>
    <w:rsid w:val="000C4B68"/>
    <w:rsid w:val="000C4BD4"/>
    <w:rsid w:val="000C51B1"/>
    <w:rsid w:val="000C5D77"/>
    <w:rsid w:val="000C63BC"/>
    <w:rsid w:val="000D6364"/>
    <w:rsid w:val="000D71AC"/>
    <w:rsid w:val="000E1ED2"/>
    <w:rsid w:val="000E1FBD"/>
    <w:rsid w:val="000E2308"/>
    <w:rsid w:val="000E51BC"/>
    <w:rsid w:val="000E5B64"/>
    <w:rsid w:val="000F2527"/>
    <w:rsid w:val="000F286A"/>
    <w:rsid w:val="000F38C1"/>
    <w:rsid w:val="000F722A"/>
    <w:rsid w:val="000F7F74"/>
    <w:rsid w:val="00101D39"/>
    <w:rsid w:val="00102116"/>
    <w:rsid w:val="001059E0"/>
    <w:rsid w:val="00105BF4"/>
    <w:rsid w:val="00105ECB"/>
    <w:rsid w:val="00106F6D"/>
    <w:rsid w:val="00110195"/>
    <w:rsid w:val="00111AA4"/>
    <w:rsid w:val="00114E06"/>
    <w:rsid w:val="00116789"/>
    <w:rsid w:val="0011712B"/>
    <w:rsid w:val="0011749F"/>
    <w:rsid w:val="00124431"/>
    <w:rsid w:val="0012539D"/>
    <w:rsid w:val="00125993"/>
    <w:rsid w:val="001269A2"/>
    <w:rsid w:val="00131D4C"/>
    <w:rsid w:val="00131E77"/>
    <w:rsid w:val="00132199"/>
    <w:rsid w:val="0013266F"/>
    <w:rsid w:val="00132ACD"/>
    <w:rsid w:val="0013396F"/>
    <w:rsid w:val="00133EA9"/>
    <w:rsid w:val="001347C1"/>
    <w:rsid w:val="00135732"/>
    <w:rsid w:val="001441A8"/>
    <w:rsid w:val="00144A27"/>
    <w:rsid w:val="00145026"/>
    <w:rsid w:val="00146173"/>
    <w:rsid w:val="00146960"/>
    <w:rsid w:val="00146AAE"/>
    <w:rsid w:val="0015077B"/>
    <w:rsid w:val="00151B20"/>
    <w:rsid w:val="00153227"/>
    <w:rsid w:val="00153D7C"/>
    <w:rsid w:val="00153F9C"/>
    <w:rsid w:val="00155D94"/>
    <w:rsid w:val="00156A92"/>
    <w:rsid w:val="00157638"/>
    <w:rsid w:val="00157D37"/>
    <w:rsid w:val="00161020"/>
    <w:rsid w:val="00162159"/>
    <w:rsid w:val="0016221E"/>
    <w:rsid w:val="001634F2"/>
    <w:rsid w:val="001646CB"/>
    <w:rsid w:val="0016568C"/>
    <w:rsid w:val="001669A7"/>
    <w:rsid w:val="001726BA"/>
    <w:rsid w:val="00172E6E"/>
    <w:rsid w:val="00173B7D"/>
    <w:rsid w:val="00174E54"/>
    <w:rsid w:val="00175782"/>
    <w:rsid w:val="00176B97"/>
    <w:rsid w:val="00176DE4"/>
    <w:rsid w:val="00177DD3"/>
    <w:rsid w:val="001802FE"/>
    <w:rsid w:val="00182C47"/>
    <w:rsid w:val="001837AF"/>
    <w:rsid w:val="00183892"/>
    <w:rsid w:val="001842B8"/>
    <w:rsid w:val="001842D3"/>
    <w:rsid w:val="00184DA6"/>
    <w:rsid w:val="001870AD"/>
    <w:rsid w:val="00190BD5"/>
    <w:rsid w:val="00191A5F"/>
    <w:rsid w:val="00193685"/>
    <w:rsid w:val="001936BD"/>
    <w:rsid w:val="001A22B0"/>
    <w:rsid w:val="001A6B2F"/>
    <w:rsid w:val="001A7F7B"/>
    <w:rsid w:val="001B1DAB"/>
    <w:rsid w:val="001B25FB"/>
    <w:rsid w:val="001B3452"/>
    <w:rsid w:val="001B3D06"/>
    <w:rsid w:val="001B51BC"/>
    <w:rsid w:val="001B6C1B"/>
    <w:rsid w:val="001B7976"/>
    <w:rsid w:val="001C3953"/>
    <w:rsid w:val="001C52A3"/>
    <w:rsid w:val="001C5512"/>
    <w:rsid w:val="001C753E"/>
    <w:rsid w:val="001D5B99"/>
    <w:rsid w:val="001E1440"/>
    <w:rsid w:val="001E1685"/>
    <w:rsid w:val="001E528C"/>
    <w:rsid w:val="001F6C24"/>
    <w:rsid w:val="002033EF"/>
    <w:rsid w:val="00204597"/>
    <w:rsid w:val="00204A4E"/>
    <w:rsid w:val="00205834"/>
    <w:rsid w:val="00211300"/>
    <w:rsid w:val="00213AD1"/>
    <w:rsid w:val="0021434B"/>
    <w:rsid w:val="002144A5"/>
    <w:rsid w:val="00216A5C"/>
    <w:rsid w:val="00217E7D"/>
    <w:rsid w:val="00220723"/>
    <w:rsid w:val="00230E3D"/>
    <w:rsid w:val="00233950"/>
    <w:rsid w:val="002349E4"/>
    <w:rsid w:val="00236960"/>
    <w:rsid w:val="002449D7"/>
    <w:rsid w:val="002450B8"/>
    <w:rsid w:val="00250578"/>
    <w:rsid w:val="00251E60"/>
    <w:rsid w:val="0025463C"/>
    <w:rsid w:val="002552E6"/>
    <w:rsid w:val="00255C13"/>
    <w:rsid w:val="0025695A"/>
    <w:rsid w:val="00261835"/>
    <w:rsid w:val="00262ED4"/>
    <w:rsid w:val="0026656F"/>
    <w:rsid w:val="0026789A"/>
    <w:rsid w:val="00271AF4"/>
    <w:rsid w:val="00272CA6"/>
    <w:rsid w:val="0027318D"/>
    <w:rsid w:val="0027330C"/>
    <w:rsid w:val="002772DB"/>
    <w:rsid w:val="00282DB3"/>
    <w:rsid w:val="00283CB5"/>
    <w:rsid w:val="00290AE3"/>
    <w:rsid w:val="00291449"/>
    <w:rsid w:val="00293112"/>
    <w:rsid w:val="0029402C"/>
    <w:rsid w:val="00297D2C"/>
    <w:rsid w:val="00297EC8"/>
    <w:rsid w:val="002A02D0"/>
    <w:rsid w:val="002A3121"/>
    <w:rsid w:val="002A3E68"/>
    <w:rsid w:val="002B1FE6"/>
    <w:rsid w:val="002B4C09"/>
    <w:rsid w:val="002B67B8"/>
    <w:rsid w:val="002C13E2"/>
    <w:rsid w:val="002C4B89"/>
    <w:rsid w:val="002C62D1"/>
    <w:rsid w:val="002C62F8"/>
    <w:rsid w:val="002C6A16"/>
    <w:rsid w:val="002C7017"/>
    <w:rsid w:val="002D0041"/>
    <w:rsid w:val="002D74A7"/>
    <w:rsid w:val="002E1FF4"/>
    <w:rsid w:val="002E430D"/>
    <w:rsid w:val="002E6EB8"/>
    <w:rsid w:val="002F3460"/>
    <w:rsid w:val="002F56EB"/>
    <w:rsid w:val="002F6DC9"/>
    <w:rsid w:val="002F769D"/>
    <w:rsid w:val="002F797B"/>
    <w:rsid w:val="003003E4"/>
    <w:rsid w:val="00305A7A"/>
    <w:rsid w:val="00305DDC"/>
    <w:rsid w:val="00305EAA"/>
    <w:rsid w:val="00306818"/>
    <w:rsid w:val="00306C86"/>
    <w:rsid w:val="003108DE"/>
    <w:rsid w:val="003115B9"/>
    <w:rsid w:val="00312122"/>
    <w:rsid w:val="0031380F"/>
    <w:rsid w:val="00314ABF"/>
    <w:rsid w:val="00314CD7"/>
    <w:rsid w:val="00314D6B"/>
    <w:rsid w:val="00317F5C"/>
    <w:rsid w:val="003207CB"/>
    <w:rsid w:val="00321309"/>
    <w:rsid w:val="0032159B"/>
    <w:rsid w:val="00321D8F"/>
    <w:rsid w:val="003225D1"/>
    <w:rsid w:val="00322E12"/>
    <w:rsid w:val="00323E62"/>
    <w:rsid w:val="00324A85"/>
    <w:rsid w:val="00324B62"/>
    <w:rsid w:val="0032510D"/>
    <w:rsid w:val="00325928"/>
    <w:rsid w:val="00325A79"/>
    <w:rsid w:val="00325F48"/>
    <w:rsid w:val="003267F9"/>
    <w:rsid w:val="00326EB0"/>
    <w:rsid w:val="00327FA6"/>
    <w:rsid w:val="00335F24"/>
    <w:rsid w:val="00336B1D"/>
    <w:rsid w:val="003370E7"/>
    <w:rsid w:val="0034107A"/>
    <w:rsid w:val="003427D0"/>
    <w:rsid w:val="00344789"/>
    <w:rsid w:val="00345A1B"/>
    <w:rsid w:val="00346C36"/>
    <w:rsid w:val="003505D4"/>
    <w:rsid w:val="003507FA"/>
    <w:rsid w:val="0035236F"/>
    <w:rsid w:val="0035781D"/>
    <w:rsid w:val="0036298D"/>
    <w:rsid w:val="00363978"/>
    <w:rsid w:val="0036462D"/>
    <w:rsid w:val="003700B1"/>
    <w:rsid w:val="00371F35"/>
    <w:rsid w:val="00375826"/>
    <w:rsid w:val="00380816"/>
    <w:rsid w:val="00380E74"/>
    <w:rsid w:val="00382D5B"/>
    <w:rsid w:val="00385439"/>
    <w:rsid w:val="00390813"/>
    <w:rsid w:val="00390A11"/>
    <w:rsid w:val="0039110F"/>
    <w:rsid w:val="00393D4A"/>
    <w:rsid w:val="00395494"/>
    <w:rsid w:val="003A0EE3"/>
    <w:rsid w:val="003A4B72"/>
    <w:rsid w:val="003A6F92"/>
    <w:rsid w:val="003B0A70"/>
    <w:rsid w:val="003B0DF1"/>
    <w:rsid w:val="003B2755"/>
    <w:rsid w:val="003B5C6C"/>
    <w:rsid w:val="003C10BF"/>
    <w:rsid w:val="003C2B3E"/>
    <w:rsid w:val="003C6549"/>
    <w:rsid w:val="003C6FBF"/>
    <w:rsid w:val="003C70A6"/>
    <w:rsid w:val="003C7A28"/>
    <w:rsid w:val="003C7D96"/>
    <w:rsid w:val="003D38E3"/>
    <w:rsid w:val="003D57E2"/>
    <w:rsid w:val="003D676B"/>
    <w:rsid w:val="003D6E56"/>
    <w:rsid w:val="003E00CF"/>
    <w:rsid w:val="003E1547"/>
    <w:rsid w:val="003E1B86"/>
    <w:rsid w:val="003E1BA3"/>
    <w:rsid w:val="003E28F9"/>
    <w:rsid w:val="003E5430"/>
    <w:rsid w:val="003E57C5"/>
    <w:rsid w:val="003E66F2"/>
    <w:rsid w:val="003E6ADC"/>
    <w:rsid w:val="003F0AB4"/>
    <w:rsid w:val="003F1FC3"/>
    <w:rsid w:val="003F3464"/>
    <w:rsid w:val="003F371F"/>
    <w:rsid w:val="003F3721"/>
    <w:rsid w:val="003F4F40"/>
    <w:rsid w:val="003F618C"/>
    <w:rsid w:val="0040113D"/>
    <w:rsid w:val="00401B46"/>
    <w:rsid w:val="0040200E"/>
    <w:rsid w:val="00402482"/>
    <w:rsid w:val="00403158"/>
    <w:rsid w:val="00403D29"/>
    <w:rsid w:val="004055C0"/>
    <w:rsid w:val="004066BF"/>
    <w:rsid w:val="004067F2"/>
    <w:rsid w:val="00406830"/>
    <w:rsid w:val="00407490"/>
    <w:rsid w:val="0041199D"/>
    <w:rsid w:val="0041247F"/>
    <w:rsid w:val="00412FC2"/>
    <w:rsid w:val="00413024"/>
    <w:rsid w:val="0041391A"/>
    <w:rsid w:val="00413C89"/>
    <w:rsid w:val="00414E75"/>
    <w:rsid w:val="00414FEB"/>
    <w:rsid w:val="004167EF"/>
    <w:rsid w:val="00416D5F"/>
    <w:rsid w:val="00416D8D"/>
    <w:rsid w:val="00420308"/>
    <w:rsid w:val="004204B5"/>
    <w:rsid w:val="004211EF"/>
    <w:rsid w:val="0042288A"/>
    <w:rsid w:val="004240A2"/>
    <w:rsid w:val="00425221"/>
    <w:rsid w:val="0042578E"/>
    <w:rsid w:val="00425A2A"/>
    <w:rsid w:val="00426D23"/>
    <w:rsid w:val="004301EF"/>
    <w:rsid w:val="00433A88"/>
    <w:rsid w:val="00434344"/>
    <w:rsid w:val="00437573"/>
    <w:rsid w:val="00441046"/>
    <w:rsid w:val="004410B4"/>
    <w:rsid w:val="004420C1"/>
    <w:rsid w:val="00443BB8"/>
    <w:rsid w:val="00444E4B"/>
    <w:rsid w:val="00445595"/>
    <w:rsid w:val="00451AEA"/>
    <w:rsid w:val="00451BBE"/>
    <w:rsid w:val="004555CD"/>
    <w:rsid w:val="00457755"/>
    <w:rsid w:val="00460BB3"/>
    <w:rsid w:val="00461B22"/>
    <w:rsid w:val="00464CDA"/>
    <w:rsid w:val="00472B48"/>
    <w:rsid w:val="004804B9"/>
    <w:rsid w:val="004813AB"/>
    <w:rsid w:val="00486913"/>
    <w:rsid w:val="00486CAD"/>
    <w:rsid w:val="0048763A"/>
    <w:rsid w:val="00487953"/>
    <w:rsid w:val="004879D1"/>
    <w:rsid w:val="00487E53"/>
    <w:rsid w:val="00490787"/>
    <w:rsid w:val="00490B83"/>
    <w:rsid w:val="00491770"/>
    <w:rsid w:val="004920FD"/>
    <w:rsid w:val="0049363B"/>
    <w:rsid w:val="0049402A"/>
    <w:rsid w:val="004976C3"/>
    <w:rsid w:val="004A0710"/>
    <w:rsid w:val="004A12EF"/>
    <w:rsid w:val="004A27FB"/>
    <w:rsid w:val="004A28AD"/>
    <w:rsid w:val="004A2B88"/>
    <w:rsid w:val="004A2DD9"/>
    <w:rsid w:val="004A3E63"/>
    <w:rsid w:val="004B0AFD"/>
    <w:rsid w:val="004B1D08"/>
    <w:rsid w:val="004B3EA9"/>
    <w:rsid w:val="004B5996"/>
    <w:rsid w:val="004B709C"/>
    <w:rsid w:val="004C0784"/>
    <w:rsid w:val="004C104A"/>
    <w:rsid w:val="004C1BEA"/>
    <w:rsid w:val="004C3206"/>
    <w:rsid w:val="004C4DD4"/>
    <w:rsid w:val="004C584E"/>
    <w:rsid w:val="004C597B"/>
    <w:rsid w:val="004C5CEE"/>
    <w:rsid w:val="004D079F"/>
    <w:rsid w:val="004D15A8"/>
    <w:rsid w:val="004D25F3"/>
    <w:rsid w:val="004D3D09"/>
    <w:rsid w:val="004D7D2C"/>
    <w:rsid w:val="004E0EB2"/>
    <w:rsid w:val="004E212B"/>
    <w:rsid w:val="004E440B"/>
    <w:rsid w:val="004E49AE"/>
    <w:rsid w:val="004E6A38"/>
    <w:rsid w:val="004E78C7"/>
    <w:rsid w:val="004F147F"/>
    <w:rsid w:val="004F20B0"/>
    <w:rsid w:val="004F3175"/>
    <w:rsid w:val="004F43D7"/>
    <w:rsid w:val="004F61EA"/>
    <w:rsid w:val="004F6716"/>
    <w:rsid w:val="004F7018"/>
    <w:rsid w:val="004F7A98"/>
    <w:rsid w:val="00501006"/>
    <w:rsid w:val="0050126D"/>
    <w:rsid w:val="0050211E"/>
    <w:rsid w:val="005041F0"/>
    <w:rsid w:val="0050455A"/>
    <w:rsid w:val="00505827"/>
    <w:rsid w:val="00505B7E"/>
    <w:rsid w:val="005061C9"/>
    <w:rsid w:val="0050710A"/>
    <w:rsid w:val="00507243"/>
    <w:rsid w:val="0050756B"/>
    <w:rsid w:val="005078B4"/>
    <w:rsid w:val="00510501"/>
    <w:rsid w:val="0051063F"/>
    <w:rsid w:val="00511B44"/>
    <w:rsid w:val="00511C92"/>
    <w:rsid w:val="005121FC"/>
    <w:rsid w:val="005139E2"/>
    <w:rsid w:val="00514F24"/>
    <w:rsid w:val="005157CE"/>
    <w:rsid w:val="00517697"/>
    <w:rsid w:val="00522547"/>
    <w:rsid w:val="00522D56"/>
    <w:rsid w:val="00523FDD"/>
    <w:rsid w:val="0052418B"/>
    <w:rsid w:val="005300FD"/>
    <w:rsid w:val="00530FD7"/>
    <w:rsid w:val="00532221"/>
    <w:rsid w:val="00532EA4"/>
    <w:rsid w:val="00535625"/>
    <w:rsid w:val="005374C9"/>
    <w:rsid w:val="005375C1"/>
    <w:rsid w:val="00537E21"/>
    <w:rsid w:val="0054438F"/>
    <w:rsid w:val="00544BBA"/>
    <w:rsid w:val="005516F0"/>
    <w:rsid w:val="00552006"/>
    <w:rsid w:val="00554859"/>
    <w:rsid w:val="0055591C"/>
    <w:rsid w:val="00562EB0"/>
    <w:rsid w:val="005654C4"/>
    <w:rsid w:val="005660BD"/>
    <w:rsid w:val="00566AFF"/>
    <w:rsid w:val="00570D9D"/>
    <w:rsid w:val="0057152B"/>
    <w:rsid w:val="005721B0"/>
    <w:rsid w:val="005750C8"/>
    <w:rsid w:val="00580B1B"/>
    <w:rsid w:val="00580DA5"/>
    <w:rsid w:val="00580E96"/>
    <w:rsid w:val="0058342C"/>
    <w:rsid w:val="005835C5"/>
    <w:rsid w:val="0058366E"/>
    <w:rsid w:val="005842E0"/>
    <w:rsid w:val="005849BB"/>
    <w:rsid w:val="0058516E"/>
    <w:rsid w:val="0058684F"/>
    <w:rsid w:val="00590A39"/>
    <w:rsid w:val="00590E25"/>
    <w:rsid w:val="00593437"/>
    <w:rsid w:val="00593EF8"/>
    <w:rsid w:val="00594101"/>
    <w:rsid w:val="005959F5"/>
    <w:rsid w:val="00596496"/>
    <w:rsid w:val="00596C7B"/>
    <w:rsid w:val="00596FD2"/>
    <w:rsid w:val="005A07C1"/>
    <w:rsid w:val="005A1270"/>
    <w:rsid w:val="005A2086"/>
    <w:rsid w:val="005A236F"/>
    <w:rsid w:val="005A539E"/>
    <w:rsid w:val="005B2A81"/>
    <w:rsid w:val="005B2F55"/>
    <w:rsid w:val="005B30C1"/>
    <w:rsid w:val="005B4153"/>
    <w:rsid w:val="005B5587"/>
    <w:rsid w:val="005B6FFF"/>
    <w:rsid w:val="005C03CD"/>
    <w:rsid w:val="005C19B5"/>
    <w:rsid w:val="005C25E1"/>
    <w:rsid w:val="005C7D6D"/>
    <w:rsid w:val="005D0FA5"/>
    <w:rsid w:val="005D5702"/>
    <w:rsid w:val="005E0E0A"/>
    <w:rsid w:val="005E6330"/>
    <w:rsid w:val="005E7E52"/>
    <w:rsid w:val="005F0056"/>
    <w:rsid w:val="005F03B4"/>
    <w:rsid w:val="005F1752"/>
    <w:rsid w:val="005F5BEC"/>
    <w:rsid w:val="00601FE2"/>
    <w:rsid w:val="00603CFD"/>
    <w:rsid w:val="00605899"/>
    <w:rsid w:val="0060746E"/>
    <w:rsid w:val="00607A4B"/>
    <w:rsid w:val="0061066C"/>
    <w:rsid w:val="00611918"/>
    <w:rsid w:val="00614834"/>
    <w:rsid w:val="0061534F"/>
    <w:rsid w:val="006174E9"/>
    <w:rsid w:val="00617A89"/>
    <w:rsid w:val="006217F5"/>
    <w:rsid w:val="00621A59"/>
    <w:rsid w:val="00621FAD"/>
    <w:rsid w:val="00622B1E"/>
    <w:rsid w:val="00623432"/>
    <w:rsid w:val="00627CD7"/>
    <w:rsid w:val="00627E5F"/>
    <w:rsid w:val="00630BA8"/>
    <w:rsid w:val="00631D1E"/>
    <w:rsid w:val="00632EC1"/>
    <w:rsid w:val="00640456"/>
    <w:rsid w:val="00642D56"/>
    <w:rsid w:val="006448CF"/>
    <w:rsid w:val="00645246"/>
    <w:rsid w:val="00646D1E"/>
    <w:rsid w:val="00646F50"/>
    <w:rsid w:val="0065041A"/>
    <w:rsid w:val="006514FC"/>
    <w:rsid w:val="006547E5"/>
    <w:rsid w:val="00654EEB"/>
    <w:rsid w:val="0065531A"/>
    <w:rsid w:val="00657FF8"/>
    <w:rsid w:val="00660DAD"/>
    <w:rsid w:val="00661B66"/>
    <w:rsid w:val="00661CEB"/>
    <w:rsid w:val="0066240D"/>
    <w:rsid w:val="0066293E"/>
    <w:rsid w:val="00662B6D"/>
    <w:rsid w:val="00662FB2"/>
    <w:rsid w:val="006637BA"/>
    <w:rsid w:val="0066402C"/>
    <w:rsid w:val="00665145"/>
    <w:rsid w:val="00665544"/>
    <w:rsid w:val="00665FA3"/>
    <w:rsid w:val="00667FD7"/>
    <w:rsid w:val="0067100F"/>
    <w:rsid w:val="006725CB"/>
    <w:rsid w:val="0067573F"/>
    <w:rsid w:val="00675D30"/>
    <w:rsid w:val="006807F8"/>
    <w:rsid w:val="00680FE1"/>
    <w:rsid w:val="006834EA"/>
    <w:rsid w:val="00683516"/>
    <w:rsid w:val="00684D99"/>
    <w:rsid w:val="006855E9"/>
    <w:rsid w:val="006858A0"/>
    <w:rsid w:val="00685D7F"/>
    <w:rsid w:val="00692915"/>
    <w:rsid w:val="00692AFC"/>
    <w:rsid w:val="006A00FF"/>
    <w:rsid w:val="006A1CEF"/>
    <w:rsid w:val="006A2D84"/>
    <w:rsid w:val="006A2D8A"/>
    <w:rsid w:val="006A39D1"/>
    <w:rsid w:val="006A4CF7"/>
    <w:rsid w:val="006A72BC"/>
    <w:rsid w:val="006B0345"/>
    <w:rsid w:val="006B0861"/>
    <w:rsid w:val="006B1155"/>
    <w:rsid w:val="006B5659"/>
    <w:rsid w:val="006B6219"/>
    <w:rsid w:val="006C4017"/>
    <w:rsid w:val="006C5A4C"/>
    <w:rsid w:val="006D1000"/>
    <w:rsid w:val="006D10BE"/>
    <w:rsid w:val="006D2CCA"/>
    <w:rsid w:val="006D6974"/>
    <w:rsid w:val="006D76DA"/>
    <w:rsid w:val="006E19B7"/>
    <w:rsid w:val="006E1A74"/>
    <w:rsid w:val="006E57F7"/>
    <w:rsid w:val="006F0293"/>
    <w:rsid w:val="006F0736"/>
    <w:rsid w:val="006F45E4"/>
    <w:rsid w:val="006F4648"/>
    <w:rsid w:val="006F5A2E"/>
    <w:rsid w:val="006F5D7E"/>
    <w:rsid w:val="006F6F16"/>
    <w:rsid w:val="0070003C"/>
    <w:rsid w:val="0070238C"/>
    <w:rsid w:val="007038F8"/>
    <w:rsid w:val="00703E93"/>
    <w:rsid w:val="0070491E"/>
    <w:rsid w:val="007062FA"/>
    <w:rsid w:val="007077AC"/>
    <w:rsid w:val="00712AD7"/>
    <w:rsid w:val="00713DEF"/>
    <w:rsid w:val="0071561F"/>
    <w:rsid w:val="00716159"/>
    <w:rsid w:val="007179E8"/>
    <w:rsid w:val="00722457"/>
    <w:rsid w:val="00722A47"/>
    <w:rsid w:val="007267BA"/>
    <w:rsid w:val="007273EE"/>
    <w:rsid w:val="00737498"/>
    <w:rsid w:val="00740A0E"/>
    <w:rsid w:val="00740B1F"/>
    <w:rsid w:val="00741CBB"/>
    <w:rsid w:val="007448EA"/>
    <w:rsid w:val="0074527F"/>
    <w:rsid w:val="00745691"/>
    <w:rsid w:val="0074647B"/>
    <w:rsid w:val="00746567"/>
    <w:rsid w:val="0074736A"/>
    <w:rsid w:val="007478E3"/>
    <w:rsid w:val="00747E4D"/>
    <w:rsid w:val="00750468"/>
    <w:rsid w:val="00750EEF"/>
    <w:rsid w:val="0075119A"/>
    <w:rsid w:val="007517FC"/>
    <w:rsid w:val="00752E30"/>
    <w:rsid w:val="00755D55"/>
    <w:rsid w:val="00755ED4"/>
    <w:rsid w:val="007564E7"/>
    <w:rsid w:val="00756B26"/>
    <w:rsid w:val="00756BBB"/>
    <w:rsid w:val="00756FB7"/>
    <w:rsid w:val="0076007A"/>
    <w:rsid w:val="00761A41"/>
    <w:rsid w:val="00761CE3"/>
    <w:rsid w:val="00763381"/>
    <w:rsid w:val="0076548E"/>
    <w:rsid w:val="0076690A"/>
    <w:rsid w:val="00766A45"/>
    <w:rsid w:val="00766BCC"/>
    <w:rsid w:val="00766C79"/>
    <w:rsid w:val="00771802"/>
    <w:rsid w:val="00771F2C"/>
    <w:rsid w:val="007736E4"/>
    <w:rsid w:val="0078042D"/>
    <w:rsid w:val="00780D70"/>
    <w:rsid w:val="007823D5"/>
    <w:rsid w:val="007827B8"/>
    <w:rsid w:val="0078326C"/>
    <w:rsid w:val="007843C1"/>
    <w:rsid w:val="00784735"/>
    <w:rsid w:val="00786F18"/>
    <w:rsid w:val="00787A38"/>
    <w:rsid w:val="00793891"/>
    <w:rsid w:val="00794791"/>
    <w:rsid w:val="00794E8C"/>
    <w:rsid w:val="0079579D"/>
    <w:rsid w:val="00795AC6"/>
    <w:rsid w:val="00795D0B"/>
    <w:rsid w:val="0079625C"/>
    <w:rsid w:val="00797053"/>
    <w:rsid w:val="007974BF"/>
    <w:rsid w:val="00797F7B"/>
    <w:rsid w:val="007A01B2"/>
    <w:rsid w:val="007A396F"/>
    <w:rsid w:val="007A4AA3"/>
    <w:rsid w:val="007A5610"/>
    <w:rsid w:val="007A60CD"/>
    <w:rsid w:val="007A6781"/>
    <w:rsid w:val="007A6CAB"/>
    <w:rsid w:val="007A7C43"/>
    <w:rsid w:val="007B067E"/>
    <w:rsid w:val="007B087B"/>
    <w:rsid w:val="007B303F"/>
    <w:rsid w:val="007B344A"/>
    <w:rsid w:val="007B399D"/>
    <w:rsid w:val="007B6343"/>
    <w:rsid w:val="007B6ADE"/>
    <w:rsid w:val="007B6C23"/>
    <w:rsid w:val="007B7A5F"/>
    <w:rsid w:val="007C031A"/>
    <w:rsid w:val="007C0690"/>
    <w:rsid w:val="007C1868"/>
    <w:rsid w:val="007D1484"/>
    <w:rsid w:val="007D5762"/>
    <w:rsid w:val="007D5B09"/>
    <w:rsid w:val="007D6FFA"/>
    <w:rsid w:val="007E1025"/>
    <w:rsid w:val="007E1058"/>
    <w:rsid w:val="007E17C1"/>
    <w:rsid w:val="007E20C6"/>
    <w:rsid w:val="007E7D25"/>
    <w:rsid w:val="007F1BC7"/>
    <w:rsid w:val="007F5A64"/>
    <w:rsid w:val="007F5F22"/>
    <w:rsid w:val="007F6E0D"/>
    <w:rsid w:val="00800775"/>
    <w:rsid w:val="008025BF"/>
    <w:rsid w:val="008029F6"/>
    <w:rsid w:val="00802A53"/>
    <w:rsid w:val="00802D9E"/>
    <w:rsid w:val="00803A85"/>
    <w:rsid w:val="00804A0B"/>
    <w:rsid w:val="0080636D"/>
    <w:rsid w:val="00806C82"/>
    <w:rsid w:val="00810E93"/>
    <w:rsid w:val="00816864"/>
    <w:rsid w:val="008168F4"/>
    <w:rsid w:val="00816C03"/>
    <w:rsid w:val="00820998"/>
    <w:rsid w:val="00820F9C"/>
    <w:rsid w:val="00823E98"/>
    <w:rsid w:val="00825691"/>
    <w:rsid w:val="00826402"/>
    <w:rsid w:val="0082665D"/>
    <w:rsid w:val="00827C7A"/>
    <w:rsid w:val="00831922"/>
    <w:rsid w:val="00831F43"/>
    <w:rsid w:val="00837106"/>
    <w:rsid w:val="00841666"/>
    <w:rsid w:val="0084226E"/>
    <w:rsid w:val="008456D8"/>
    <w:rsid w:val="00847978"/>
    <w:rsid w:val="00850390"/>
    <w:rsid w:val="00852975"/>
    <w:rsid w:val="00853091"/>
    <w:rsid w:val="00853E5A"/>
    <w:rsid w:val="00854082"/>
    <w:rsid w:val="00854FE4"/>
    <w:rsid w:val="0085529F"/>
    <w:rsid w:val="00855B8B"/>
    <w:rsid w:val="00855F58"/>
    <w:rsid w:val="00855FA9"/>
    <w:rsid w:val="0085686F"/>
    <w:rsid w:val="00856F7B"/>
    <w:rsid w:val="0085749B"/>
    <w:rsid w:val="00860165"/>
    <w:rsid w:val="00860324"/>
    <w:rsid w:val="008612CD"/>
    <w:rsid w:val="00861B89"/>
    <w:rsid w:val="00862082"/>
    <w:rsid w:val="008621A8"/>
    <w:rsid w:val="00862CD9"/>
    <w:rsid w:val="00862EEA"/>
    <w:rsid w:val="008634DD"/>
    <w:rsid w:val="00864932"/>
    <w:rsid w:val="00864EC1"/>
    <w:rsid w:val="00866F36"/>
    <w:rsid w:val="00867CDA"/>
    <w:rsid w:val="008724F7"/>
    <w:rsid w:val="0087278E"/>
    <w:rsid w:val="00872AC8"/>
    <w:rsid w:val="008743F2"/>
    <w:rsid w:val="0087497F"/>
    <w:rsid w:val="00874A47"/>
    <w:rsid w:val="00875EF5"/>
    <w:rsid w:val="00881E7F"/>
    <w:rsid w:val="00884B54"/>
    <w:rsid w:val="00884B7A"/>
    <w:rsid w:val="00886C88"/>
    <w:rsid w:val="0089091F"/>
    <w:rsid w:val="00890D1E"/>
    <w:rsid w:val="00890F7D"/>
    <w:rsid w:val="0089165A"/>
    <w:rsid w:val="00891A50"/>
    <w:rsid w:val="00892F89"/>
    <w:rsid w:val="00893464"/>
    <w:rsid w:val="0089530C"/>
    <w:rsid w:val="00897F2D"/>
    <w:rsid w:val="008A09EE"/>
    <w:rsid w:val="008A1F84"/>
    <w:rsid w:val="008A3953"/>
    <w:rsid w:val="008A4944"/>
    <w:rsid w:val="008A50EF"/>
    <w:rsid w:val="008A5902"/>
    <w:rsid w:val="008A5CD5"/>
    <w:rsid w:val="008A5F8A"/>
    <w:rsid w:val="008A6445"/>
    <w:rsid w:val="008A6BC8"/>
    <w:rsid w:val="008B03C0"/>
    <w:rsid w:val="008B1E91"/>
    <w:rsid w:val="008B5D0F"/>
    <w:rsid w:val="008B5E50"/>
    <w:rsid w:val="008B64CA"/>
    <w:rsid w:val="008B72D8"/>
    <w:rsid w:val="008C17DA"/>
    <w:rsid w:val="008C19ED"/>
    <w:rsid w:val="008C2CCB"/>
    <w:rsid w:val="008C3886"/>
    <w:rsid w:val="008C5CE6"/>
    <w:rsid w:val="008D166E"/>
    <w:rsid w:val="008D23CF"/>
    <w:rsid w:val="008D320C"/>
    <w:rsid w:val="008D70C5"/>
    <w:rsid w:val="008D7532"/>
    <w:rsid w:val="008E30FD"/>
    <w:rsid w:val="008E364A"/>
    <w:rsid w:val="008E3923"/>
    <w:rsid w:val="008E473A"/>
    <w:rsid w:val="008E486A"/>
    <w:rsid w:val="008E5809"/>
    <w:rsid w:val="008F12AB"/>
    <w:rsid w:val="008F198B"/>
    <w:rsid w:val="008F691E"/>
    <w:rsid w:val="009004E6"/>
    <w:rsid w:val="00900CA0"/>
    <w:rsid w:val="0090197C"/>
    <w:rsid w:val="00904C7F"/>
    <w:rsid w:val="00905258"/>
    <w:rsid w:val="009075C7"/>
    <w:rsid w:val="00910E85"/>
    <w:rsid w:val="00911DFF"/>
    <w:rsid w:val="009139B8"/>
    <w:rsid w:val="009178CA"/>
    <w:rsid w:val="00921033"/>
    <w:rsid w:val="0092243F"/>
    <w:rsid w:val="00923546"/>
    <w:rsid w:val="0092403A"/>
    <w:rsid w:val="009241DA"/>
    <w:rsid w:val="00924FE8"/>
    <w:rsid w:val="0093078B"/>
    <w:rsid w:val="009321EE"/>
    <w:rsid w:val="00933DDC"/>
    <w:rsid w:val="00935F1F"/>
    <w:rsid w:val="00937CBF"/>
    <w:rsid w:val="00937E21"/>
    <w:rsid w:val="009401A7"/>
    <w:rsid w:val="009403BD"/>
    <w:rsid w:val="009416C7"/>
    <w:rsid w:val="00944232"/>
    <w:rsid w:val="009442EB"/>
    <w:rsid w:val="0094654B"/>
    <w:rsid w:val="00946D1F"/>
    <w:rsid w:val="00952D55"/>
    <w:rsid w:val="0095544B"/>
    <w:rsid w:val="00955598"/>
    <w:rsid w:val="00956F5B"/>
    <w:rsid w:val="00962E23"/>
    <w:rsid w:val="009630F7"/>
    <w:rsid w:val="0096393D"/>
    <w:rsid w:val="00964379"/>
    <w:rsid w:val="00964A5B"/>
    <w:rsid w:val="009704F2"/>
    <w:rsid w:val="00973F50"/>
    <w:rsid w:val="00976B58"/>
    <w:rsid w:val="009803CA"/>
    <w:rsid w:val="0098074C"/>
    <w:rsid w:val="00980E72"/>
    <w:rsid w:val="009820EF"/>
    <w:rsid w:val="00983445"/>
    <w:rsid w:val="009864F3"/>
    <w:rsid w:val="00991184"/>
    <w:rsid w:val="00991FF5"/>
    <w:rsid w:val="00993589"/>
    <w:rsid w:val="00994B95"/>
    <w:rsid w:val="00997B32"/>
    <w:rsid w:val="009A0276"/>
    <w:rsid w:val="009A2437"/>
    <w:rsid w:val="009A37C1"/>
    <w:rsid w:val="009A4304"/>
    <w:rsid w:val="009A4C4D"/>
    <w:rsid w:val="009A549F"/>
    <w:rsid w:val="009A6001"/>
    <w:rsid w:val="009B056E"/>
    <w:rsid w:val="009B2C5F"/>
    <w:rsid w:val="009B60CD"/>
    <w:rsid w:val="009B6EE4"/>
    <w:rsid w:val="009C09A6"/>
    <w:rsid w:val="009C09D5"/>
    <w:rsid w:val="009C2495"/>
    <w:rsid w:val="009D221D"/>
    <w:rsid w:val="009D27E0"/>
    <w:rsid w:val="009D3497"/>
    <w:rsid w:val="009D4832"/>
    <w:rsid w:val="009D5C51"/>
    <w:rsid w:val="009D6090"/>
    <w:rsid w:val="009D692E"/>
    <w:rsid w:val="009E00AC"/>
    <w:rsid w:val="009E1C91"/>
    <w:rsid w:val="009E3FA8"/>
    <w:rsid w:val="009E5AD6"/>
    <w:rsid w:val="009E68FA"/>
    <w:rsid w:val="009F0506"/>
    <w:rsid w:val="009F0739"/>
    <w:rsid w:val="009F0D33"/>
    <w:rsid w:val="009F7486"/>
    <w:rsid w:val="009F78D0"/>
    <w:rsid w:val="00A00971"/>
    <w:rsid w:val="00A00A2A"/>
    <w:rsid w:val="00A01630"/>
    <w:rsid w:val="00A02FFE"/>
    <w:rsid w:val="00A05A6A"/>
    <w:rsid w:val="00A06E38"/>
    <w:rsid w:val="00A12613"/>
    <w:rsid w:val="00A13281"/>
    <w:rsid w:val="00A15A9E"/>
    <w:rsid w:val="00A177D1"/>
    <w:rsid w:val="00A17CC3"/>
    <w:rsid w:val="00A20D91"/>
    <w:rsid w:val="00A2797D"/>
    <w:rsid w:val="00A31069"/>
    <w:rsid w:val="00A316C9"/>
    <w:rsid w:val="00A3369B"/>
    <w:rsid w:val="00A35DBA"/>
    <w:rsid w:val="00A40F07"/>
    <w:rsid w:val="00A417E0"/>
    <w:rsid w:val="00A42D8C"/>
    <w:rsid w:val="00A43A8A"/>
    <w:rsid w:val="00A44719"/>
    <w:rsid w:val="00A45A77"/>
    <w:rsid w:val="00A468DE"/>
    <w:rsid w:val="00A47D1E"/>
    <w:rsid w:val="00A520A1"/>
    <w:rsid w:val="00A527E7"/>
    <w:rsid w:val="00A6039E"/>
    <w:rsid w:val="00A60F8A"/>
    <w:rsid w:val="00A615B6"/>
    <w:rsid w:val="00A617C2"/>
    <w:rsid w:val="00A63F3F"/>
    <w:rsid w:val="00A67AA7"/>
    <w:rsid w:val="00A716AC"/>
    <w:rsid w:val="00A7334B"/>
    <w:rsid w:val="00A735A5"/>
    <w:rsid w:val="00A73723"/>
    <w:rsid w:val="00A739AE"/>
    <w:rsid w:val="00A73A27"/>
    <w:rsid w:val="00A75DFF"/>
    <w:rsid w:val="00A80D6A"/>
    <w:rsid w:val="00A815D7"/>
    <w:rsid w:val="00A81792"/>
    <w:rsid w:val="00A824FF"/>
    <w:rsid w:val="00A82755"/>
    <w:rsid w:val="00A83357"/>
    <w:rsid w:val="00A8376D"/>
    <w:rsid w:val="00A85181"/>
    <w:rsid w:val="00A854FE"/>
    <w:rsid w:val="00A859BB"/>
    <w:rsid w:val="00A87F52"/>
    <w:rsid w:val="00A908CD"/>
    <w:rsid w:val="00A9179C"/>
    <w:rsid w:val="00A95DA1"/>
    <w:rsid w:val="00A97EBF"/>
    <w:rsid w:val="00AA3198"/>
    <w:rsid w:val="00AA5F00"/>
    <w:rsid w:val="00AA6DD0"/>
    <w:rsid w:val="00AB2B5D"/>
    <w:rsid w:val="00AB2E3E"/>
    <w:rsid w:val="00AB3845"/>
    <w:rsid w:val="00AB5084"/>
    <w:rsid w:val="00AB7B59"/>
    <w:rsid w:val="00AB7F8E"/>
    <w:rsid w:val="00AC137E"/>
    <w:rsid w:val="00AC2F08"/>
    <w:rsid w:val="00AC35DF"/>
    <w:rsid w:val="00AC45A2"/>
    <w:rsid w:val="00AC5203"/>
    <w:rsid w:val="00AC558A"/>
    <w:rsid w:val="00AC5CA7"/>
    <w:rsid w:val="00AC60C6"/>
    <w:rsid w:val="00AC62D3"/>
    <w:rsid w:val="00AC66B9"/>
    <w:rsid w:val="00AD1C80"/>
    <w:rsid w:val="00AD54C9"/>
    <w:rsid w:val="00AD5717"/>
    <w:rsid w:val="00AD5AF4"/>
    <w:rsid w:val="00AE0485"/>
    <w:rsid w:val="00AE1000"/>
    <w:rsid w:val="00AE6C09"/>
    <w:rsid w:val="00AE733D"/>
    <w:rsid w:val="00AF05CA"/>
    <w:rsid w:val="00AF1E04"/>
    <w:rsid w:val="00AF1F41"/>
    <w:rsid w:val="00AF229A"/>
    <w:rsid w:val="00AF3F0F"/>
    <w:rsid w:val="00AF4564"/>
    <w:rsid w:val="00AF4FE2"/>
    <w:rsid w:val="00B03664"/>
    <w:rsid w:val="00B05B4D"/>
    <w:rsid w:val="00B05D1B"/>
    <w:rsid w:val="00B05DC4"/>
    <w:rsid w:val="00B0608F"/>
    <w:rsid w:val="00B06394"/>
    <w:rsid w:val="00B06950"/>
    <w:rsid w:val="00B10506"/>
    <w:rsid w:val="00B12CF8"/>
    <w:rsid w:val="00B13116"/>
    <w:rsid w:val="00B14928"/>
    <w:rsid w:val="00B15E90"/>
    <w:rsid w:val="00B1694F"/>
    <w:rsid w:val="00B16FBF"/>
    <w:rsid w:val="00B20711"/>
    <w:rsid w:val="00B20A4C"/>
    <w:rsid w:val="00B25379"/>
    <w:rsid w:val="00B2637B"/>
    <w:rsid w:val="00B307DF"/>
    <w:rsid w:val="00B33CA5"/>
    <w:rsid w:val="00B34369"/>
    <w:rsid w:val="00B34DA8"/>
    <w:rsid w:val="00B34DAB"/>
    <w:rsid w:val="00B3545F"/>
    <w:rsid w:val="00B35B33"/>
    <w:rsid w:val="00B36495"/>
    <w:rsid w:val="00B41132"/>
    <w:rsid w:val="00B42C46"/>
    <w:rsid w:val="00B43261"/>
    <w:rsid w:val="00B45571"/>
    <w:rsid w:val="00B45E8F"/>
    <w:rsid w:val="00B50AD8"/>
    <w:rsid w:val="00B51231"/>
    <w:rsid w:val="00B51924"/>
    <w:rsid w:val="00B51F3F"/>
    <w:rsid w:val="00B52EAC"/>
    <w:rsid w:val="00B55E13"/>
    <w:rsid w:val="00B562D0"/>
    <w:rsid w:val="00B56764"/>
    <w:rsid w:val="00B573BA"/>
    <w:rsid w:val="00B65CC6"/>
    <w:rsid w:val="00B66EE9"/>
    <w:rsid w:val="00B677B5"/>
    <w:rsid w:val="00B70C22"/>
    <w:rsid w:val="00B746D8"/>
    <w:rsid w:val="00B75DDD"/>
    <w:rsid w:val="00B76844"/>
    <w:rsid w:val="00B806CA"/>
    <w:rsid w:val="00B80823"/>
    <w:rsid w:val="00B8285F"/>
    <w:rsid w:val="00B8297E"/>
    <w:rsid w:val="00B82A12"/>
    <w:rsid w:val="00B85801"/>
    <w:rsid w:val="00B9068A"/>
    <w:rsid w:val="00B953F2"/>
    <w:rsid w:val="00B973CA"/>
    <w:rsid w:val="00BA03F9"/>
    <w:rsid w:val="00BA056E"/>
    <w:rsid w:val="00BA4FD2"/>
    <w:rsid w:val="00BB2646"/>
    <w:rsid w:val="00BB3427"/>
    <w:rsid w:val="00BB34FD"/>
    <w:rsid w:val="00BB55C2"/>
    <w:rsid w:val="00BB758E"/>
    <w:rsid w:val="00BB7C47"/>
    <w:rsid w:val="00BB7F38"/>
    <w:rsid w:val="00BC1463"/>
    <w:rsid w:val="00BC1494"/>
    <w:rsid w:val="00BC28D5"/>
    <w:rsid w:val="00BC32CC"/>
    <w:rsid w:val="00BC4A91"/>
    <w:rsid w:val="00BC4E9B"/>
    <w:rsid w:val="00BD5B15"/>
    <w:rsid w:val="00BD7DFD"/>
    <w:rsid w:val="00BE1AEA"/>
    <w:rsid w:val="00BE497F"/>
    <w:rsid w:val="00BE7087"/>
    <w:rsid w:val="00BF2A09"/>
    <w:rsid w:val="00BF3C9B"/>
    <w:rsid w:val="00BF4429"/>
    <w:rsid w:val="00BF6ADE"/>
    <w:rsid w:val="00BF7E26"/>
    <w:rsid w:val="00C00089"/>
    <w:rsid w:val="00C03F5D"/>
    <w:rsid w:val="00C04436"/>
    <w:rsid w:val="00C048BA"/>
    <w:rsid w:val="00C05962"/>
    <w:rsid w:val="00C05FF1"/>
    <w:rsid w:val="00C07776"/>
    <w:rsid w:val="00C1262C"/>
    <w:rsid w:val="00C14EBC"/>
    <w:rsid w:val="00C1575E"/>
    <w:rsid w:val="00C15FA6"/>
    <w:rsid w:val="00C20381"/>
    <w:rsid w:val="00C20882"/>
    <w:rsid w:val="00C221A3"/>
    <w:rsid w:val="00C23A8A"/>
    <w:rsid w:val="00C263E5"/>
    <w:rsid w:val="00C27102"/>
    <w:rsid w:val="00C27D23"/>
    <w:rsid w:val="00C316FE"/>
    <w:rsid w:val="00C31CF3"/>
    <w:rsid w:val="00C338EE"/>
    <w:rsid w:val="00C341EA"/>
    <w:rsid w:val="00C35ADA"/>
    <w:rsid w:val="00C3632B"/>
    <w:rsid w:val="00C368C1"/>
    <w:rsid w:val="00C428E9"/>
    <w:rsid w:val="00C4349A"/>
    <w:rsid w:val="00C45BC0"/>
    <w:rsid w:val="00C45D5F"/>
    <w:rsid w:val="00C4700D"/>
    <w:rsid w:val="00C4766E"/>
    <w:rsid w:val="00C5132A"/>
    <w:rsid w:val="00C55ED1"/>
    <w:rsid w:val="00C569ED"/>
    <w:rsid w:val="00C57478"/>
    <w:rsid w:val="00C64796"/>
    <w:rsid w:val="00C6520C"/>
    <w:rsid w:val="00C6677D"/>
    <w:rsid w:val="00C706CB"/>
    <w:rsid w:val="00C70C7B"/>
    <w:rsid w:val="00C712CA"/>
    <w:rsid w:val="00C715F0"/>
    <w:rsid w:val="00C72A22"/>
    <w:rsid w:val="00C73167"/>
    <w:rsid w:val="00C734AE"/>
    <w:rsid w:val="00C76AAD"/>
    <w:rsid w:val="00C821F7"/>
    <w:rsid w:val="00C8280D"/>
    <w:rsid w:val="00C82BDC"/>
    <w:rsid w:val="00C852AD"/>
    <w:rsid w:val="00C87C2B"/>
    <w:rsid w:val="00C924A7"/>
    <w:rsid w:val="00C92959"/>
    <w:rsid w:val="00C93C4A"/>
    <w:rsid w:val="00C9520D"/>
    <w:rsid w:val="00C97066"/>
    <w:rsid w:val="00C97C8A"/>
    <w:rsid w:val="00CA0DA0"/>
    <w:rsid w:val="00CA31C6"/>
    <w:rsid w:val="00CA3569"/>
    <w:rsid w:val="00CB0DE5"/>
    <w:rsid w:val="00CB26A5"/>
    <w:rsid w:val="00CB2D07"/>
    <w:rsid w:val="00CB6404"/>
    <w:rsid w:val="00CC079D"/>
    <w:rsid w:val="00CD0A47"/>
    <w:rsid w:val="00CD0D00"/>
    <w:rsid w:val="00CD1015"/>
    <w:rsid w:val="00CD359A"/>
    <w:rsid w:val="00CD3BEE"/>
    <w:rsid w:val="00CD412C"/>
    <w:rsid w:val="00CD46E4"/>
    <w:rsid w:val="00CD546B"/>
    <w:rsid w:val="00CD6301"/>
    <w:rsid w:val="00CD743D"/>
    <w:rsid w:val="00CE3DA4"/>
    <w:rsid w:val="00CE6FE9"/>
    <w:rsid w:val="00CE721E"/>
    <w:rsid w:val="00CF0BD7"/>
    <w:rsid w:val="00CF2276"/>
    <w:rsid w:val="00CF2DA0"/>
    <w:rsid w:val="00CF4886"/>
    <w:rsid w:val="00CF6311"/>
    <w:rsid w:val="00CF6F0B"/>
    <w:rsid w:val="00D00BBA"/>
    <w:rsid w:val="00D00D7F"/>
    <w:rsid w:val="00D01B63"/>
    <w:rsid w:val="00D01DF3"/>
    <w:rsid w:val="00D034FF"/>
    <w:rsid w:val="00D04AEB"/>
    <w:rsid w:val="00D05AF0"/>
    <w:rsid w:val="00D12F91"/>
    <w:rsid w:val="00D1546A"/>
    <w:rsid w:val="00D15F07"/>
    <w:rsid w:val="00D170BA"/>
    <w:rsid w:val="00D171BD"/>
    <w:rsid w:val="00D17CF8"/>
    <w:rsid w:val="00D17D88"/>
    <w:rsid w:val="00D2043A"/>
    <w:rsid w:val="00D222D2"/>
    <w:rsid w:val="00D22D7D"/>
    <w:rsid w:val="00D2664E"/>
    <w:rsid w:val="00D309D4"/>
    <w:rsid w:val="00D30CB9"/>
    <w:rsid w:val="00D334EF"/>
    <w:rsid w:val="00D348EE"/>
    <w:rsid w:val="00D41B2E"/>
    <w:rsid w:val="00D455F9"/>
    <w:rsid w:val="00D510E3"/>
    <w:rsid w:val="00D51511"/>
    <w:rsid w:val="00D5195A"/>
    <w:rsid w:val="00D51AEB"/>
    <w:rsid w:val="00D54931"/>
    <w:rsid w:val="00D54CF9"/>
    <w:rsid w:val="00D551F9"/>
    <w:rsid w:val="00D61572"/>
    <w:rsid w:val="00D63602"/>
    <w:rsid w:val="00D64300"/>
    <w:rsid w:val="00D646D9"/>
    <w:rsid w:val="00D65DA8"/>
    <w:rsid w:val="00D666C2"/>
    <w:rsid w:val="00D66F59"/>
    <w:rsid w:val="00D7064F"/>
    <w:rsid w:val="00D70FAC"/>
    <w:rsid w:val="00D72CF1"/>
    <w:rsid w:val="00D74003"/>
    <w:rsid w:val="00D755C1"/>
    <w:rsid w:val="00D76AA6"/>
    <w:rsid w:val="00D77C99"/>
    <w:rsid w:val="00D80673"/>
    <w:rsid w:val="00D806AC"/>
    <w:rsid w:val="00D80CB3"/>
    <w:rsid w:val="00D811EA"/>
    <w:rsid w:val="00D815E3"/>
    <w:rsid w:val="00D829E0"/>
    <w:rsid w:val="00D8440B"/>
    <w:rsid w:val="00D86DD6"/>
    <w:rsid w:val="00D875E2"/>
    <w:rsid w:val="00D90451"/>
    <w:rsid w:val="00D91374"/>
    <w:rsid w:val="00D91502"/>
    <w:rsid w:val="00D91C1F"/>
    <w:rsid w:val="00D920B3"/>
    <w:rsid w:val="00D9313F"/>
    <w:rsid w:val="00D95803"/>
    <w:rsid w:val="00D958E1"/>
    <w:rsid w:val="00D95C67"/>
    <w:rsid w:val="00D96469"/>
    <w:rsid w:val="00DA16E0"/>
    <w:rsid w:val="00DA2ABC"/>
    <w:rsid w:val="00DA3347"/>
    <w:rsid w:val="00DA3E12"/>
    <w:rsid w:val="00DA582E"/>
    <w:rsid w:val="00DA5C84"/>
    <w:rsid w:val="00DB0CD6"/>
    <w:rsid w:val="00DB0E4A"/>
    <w:rsid w:val="00DB1DFA"/>
    <w:rsid w:val="00DB2973"/>
    <w:rsid w:val="00DB29AE"/>
    <w:rsid w:val="00DB5794"/>
    <w:rsid w:val="00DB7C28"/>
    <w:rsid w:val="00DB7DF3"/>
    <w:rsid w:val="00DC4C86"/>
    <w:rsid w:val="00DC5823"/>
    <w:rsid w:val="00DD0AF5"/>
    <w:rsid w:val="00DD206D"/>
    <w:rsid w:val="00DD2967"/>
    <w:rsid w:val="00DD4A5C"/>
    <w:rsid w:val="00DD4D46"/>
    <w:rsid w:val="00DD5041"/>
    <w:rsid w:val="00DD5B74"/>
    <w:rsid w:val="00DD6069"/>
    <w:rsid w:val="00DE0F99"/>
    <w:rsid w:val="00DE1947"/>
    <w:rsid w:val="00DE1DE1"/>
    <w:rsid w:val="00DE2155"/>
    <w:rsid w:val="00DE2601"/>
    <w:rsid w:val="00DE35A2"/>
    <w:rsid w:val="00DE3620"/>
    <w:rsid w:val="00DE38C5"/>
    <w:rsid w:val="00DE3A80"/>
    <w:rsid w:val="00DF5737"/>
    <w:rsid w:val="00DF57B7"/>
    <w:rsid w:val="00DF788D"/>
    <w:rsid w:val="00E0035B"/>
    <w:rsid w:val="00E02B9A"/>
    <w:rsid w:val="00E12A58"/>
    <w:rsid w:val="00E13569"/>
    <w:rsid w:val="00E13D70"/>
    <w:rsid w:val="00E15121"/>
    <w:rsid w:val="00E154A4"/>
    <w:rsid w:val="00E20662"/>
    <w:rsid w:val="00E20905"/>
    <w:rsid w:val="00E20F62"/>
    <w:rsid w:val="00E21597"/>
    <w:rsid w:val="00E2247E"/>
    <w:rsid w:val="00E2321C"/>
    <w:rsid w:val="00E232C2"/>
    <w:rsid w:val="00E25D61"/>
    <w:rsid w:val="00E2795E"/>
    <w:rsid w:val="00E31986"/>
    <w:rsid w:val="00E322D0"/>
    <w:rsid w:val="00E3352D"/>
    <w:rsid w:val="00E337F6"/>
    <w:rsid w:val="00E34D8D"/>
    <w:rsid w:val="00E36463"/>
    <w:rsid w:val="00E36F29"/>
    <w:rsid w:val="00E36FB8"/>
    <w:rsid w:val="00E3720B"/>
    <w:rsid w:val="00E422E8"/>
    <w:rsid w:val="00E44F45"/>
    <w:rsid w:val="00E54153"/>
    <w:rsid w:val="00E54CCE"/>
    <w:rsid w:val="00E56E6E"/>
    <w:rsid w:val="00E60943"/>
    <w:rsid w:val="00E633E8"/>
    <w:rsid w:val="00E63F00"/>
    <w:rsid w:val="00E64E16"/>
    <w:rsid w:val="00E655D2"/>
    <w:rsid w:val="00E67B46"/>
    <w:rsid w:val="00E70C99"/>
    <w:rsid w:val="00E70F00"/>
    <w:rsid w:val="00E72467"/>
    <w:rsid w:val="00E7278A"/>
    <w:rsid w:val="00E730C3"/>
    <w:rsid w:val="00E735D1"/>
    <w:rsid w:val="00E736E8"/>
    <w:rsid w:val="00E77882"/>
    <w:rsid w:val="00E805EA"/>
    <w:rsid w:val="00E81476"/>
    <w:rsid w:val="00E87EBF"/>
    <w:rsid w:val="00E90C6A"/>
    <w:rsid w:val="00E915D8"/>
    <w:rsid w:val="00E91EE4"/>
    <w:rsid w:val="00E94829"/>
    <w:rsid w:val="00E95AC3"/>
    <w:rsid w:val="00E95D1A"/>
    <w:rsid w:val="00E97255"/>
    <w:rsid w:val="00EA114F"/>
    <w:rsid w:val="00EA181A"/>
    <w:rsid w:val="00EA2E2B"/>
    <w:rsid w:val="00EA3746"/>
    <w:rsid w:val="00EA3D82"/>
    <w:rsid w:val="00EA5707"/>
    <w:rsid w:val="00EA7601"/>
    <w:rsid w:val="00EA7B39"/>
    <w:rsid w:val="00EB09CB"/>
    <w:rsid w:val="00EB180D"/>
    <w:rsid w:val="00EB4106"/>
    <w:rsid w:val="00EB4107"/>
    <w:rsid w:val="00EB5722"/>
    <w:rsid w:val="00EB645B"/>
    <w:rsid w:val="00EB796C"/>
    <w:rsid w:val="00EC13B7"/>
    <w:rsid w:val="00EC2760"/>
    <w:rsid w:val="00EC3262"/>
    <w:rsid w:val="00EC51EC"/>
    <w:rsid w:val="00EC5915"/>
    <w:rsid w:val="00ED4000"/>
    <w:rsid w:val="00ED403B"/>
    <w:rsid w:val="00ED5455"/>
    <w:rsid w:val="00ED6207"/>
    <w:rsid w:val="00EE052C"/>
    <w:rsid w:val="00EE0DDA"/>
    <w:rsid w:val="00EE40E5"/>
    <w:rsid w:val="00EE5657"/>
    <w:rsid w:val="00EE631E"/>
    <w:rsid w:val="00EE69A0"/>
    <w:rsid w:val="00EF25FB"/>
    <w:rsid w:val="00EF2EB8"/>
    <w:rsid w:val="00EF360B"/>
    <w:rsid w:val="00EF7739"/>
    <w:rsid w:val="00EF7F42"/>
    <w:rsid w:val="00F02499"/>
    <w:rsid w:val="00F039A2"/>
    <w:rsid w:val="00F04C5E"/>
    <w:rsid w:val="00F066F3"/>
    <w:rsid w:val="00F06E1D"/>
    <w:rsid w:val="00F070E3"/>
    <w:rsid w:val="00F07C70"/>
    <w:rsid w:val="00F10801"/>
    <w:rsid w:val="00F1186B"/>
    <w:rsid w:val="00F11E1A"/>
    <w:rsid w:val="00F123DC"/>
    <w:rsid w:val="00F12798"/>
    <w:rsid w:val="00F12921"/>
    <w:rsid w:val="00F13085"/>
    <w:rsid w:val="00F13513"/>
    <w:rsid w:val="00F15197"/>
    <w:rsid w:val="00F17050"/>
    <w:rsid w:val="00F17708"/>
    <w:rsid w:val="00F2149E"/>
    <w:rsid w:val="00F2192A"/>
    <w:rsid w:val="00F227A2"/>
    <w:rsid w:val="00F22F21"/>
    <w:rsid w:val="00F25550"/>
    <w:rsid w:val="00F256FA"/>
    <w:rsid w:val="00F26345"/>
    <w:rsid w:val="00F278C4"/>
    <w:rsid w:val="00F30649"/>
    <w:rsid w:val="00F32266"/>
    <w:rsid w:val="00F338B3"/>
    <w:rsid w:val="00F37108"/>
    <w:rsid w:val="00F40496"/>
    <w:rsid w:val="00F42709"/>
    <w:rsid w:val="00F45406"/>
    <w:rsid w:val="00F462FC"/>
    <w:rsid w:val="00F50AAA"/>
    <w:rsid w:val="00F54A15"/>
    <w:rsid w:val="00F56DF0"/>
    <w:rsid w:val="00F57244"/>
    <w:rsid w:val="00F63AA4"/>
    <w:rsid w:val="00F643D4"/>
    <w:rsid w:val="00F65BBD"/>
    <w:rsid w:val="00F66B7F"/>
    <w:rsid w:val="00F719B3"/>
    <w:rsid w:val="00F724DA"/>
    <w:rsid w:val="00F72A51"/>
    <w:rsid w:val="00F72CE5"/>
    <w:rsid w:val="00F759E5"/>
    <w:rsid w:val="00F775D8"/>
    <w:rsid w:val="00F7779E"/>
    <w:rsid w:val="00F809F2"/>
    <w:rsid w:val="00F82A53"/>
    <w:rsid w:val="00F90CF2"/>
    <w:rsid w:val="00F9266A"/>
    <w:rsid w:val="00F938EF"/>
    <w:rsid w:val="00F97DCF"/>
    <w:rsid w:val="00FA1C9D"/>
    <w:rsid w:val="00FA42B4"/>
    <w:rsid w:val="00FA5995"/>
    <w:rsid w:val="00FA71F0"/>
    <w:rsid w:val="00FB021C"/>
    <w:rsid w:val="00FB349C"/>
    <w:rsid w:val="00FC0A6B"/>
    <w:rsid w:val="00FC51A1"/>
    <w:rsid w:val="00FC58A1"/>
    <w:rsid w:val="00FC7EFD"/>
    <w:rsid w:val="00FD0139"/>
    <w:rsid w:val="00FD1053"/>
    <w:rsid w:val="00FD21DA"/>
    <w:rsid w:val="00FD24BF"/>
    <w:rsid w:val="00FD2AE6"/>
    <w:rsid w:val="00FD2BEB"/>
    <w:rsid w:val="00FD34BE"/>
    <w:rsid w:val="00FD67BC"/>
    <w:rsid w:val="00FD7B32"/>
    <w:rsid w:val="00FD7F38"/>
    <w:rsid w:val="00FD7FE6"/>
    <w:rsid w:val="00FE1024"/>
    <w:rsid w:val="00FE103E"/>
    <w:rsid w:val="00FE113D"/>
    <w:rsid w:val="00FE1BBD"/>
    <w:rsid w:val="00FE3678"/>
    <w:rsid w:val="00FE408D"/>
    <w:rsid w:val="00FE5FDA"/>
    <w:rsid w:val="00FE639F"/>
    <w:rsid w:val="00FE73D2"/>
    <w:rsid w:val="00FE77FE"/>
    <w:rsid w:val="00FF1029"/>
    <w:rsid w:val="00FF16A4"/>
    <w:rsid w:val="00FF297C"/>
    <w:rsid w:val="00FF2DA4"/>
    <w:rsid w:val="00FF36AE"/>
    <w:rsid w:val="00FF42CD"/>
    <w:rsid w:val="00FF52C0"/>
    <w:rsid w:val="00FF6DC1"/>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01F8098"/>
  <w15:chartTrackingRefBased/>
  <w15:docId w15:val="{B746F4D3-9E09-439E-B785-872953C8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22"/>
    <w:pPr>
      <w:ind w:left="720"/>
      <w:contextualSpacing/>
    </w:pPr>
  </w:style>
  <w:style w:type="paragraph" w:styleId="BalloonText">
    <w:name w:val="Balloon Text"/>
    <w:basedOn w:val="Normal"/>
    <w:link w:val="BalloonTextChar"/>
    <w:uiPriority w:val="99"/>
    <w:semiHidden/>
    <w:unhideWhenUsed/>
    <w:rsid w:val="0006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EE"/>
    <w:rPr>
      <w:rFonts w:ascii="Segoe UI" w:hAnsi="Segoe UI" w:cs="Segoe UI"/>
      <w:sz w:val="18"/>
      <w:szCs w:val="18"/>
    </w:rPr>
  </w:style>
  <w:style w:type="paragraph" w:styleId="Header">
    <w:name w:val="header"/>
    <w:basedOn w:val="Normal"/>
    <w:link w:val="HeaderChar"/>
    <w:uiPriority w:val="99"/>
    <w:unhideWhenUsed/>
    <w:rsid w:val="0032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CB"/>
  </w:style>
  <w:style w:type="paragraph" w:styleId="Footer">
    <w:name w:val="footer"/>
    <w:basedOn w:val="Normal"/>
    <w:link w:val="FooterChar"/>
    <w:uiPriority w:val="99"/>
    <w:unhideWhenUsed/>
    <w:rsid w:val="0032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CB"/>
  </w:style>
  <w:style w:type="character" w:styleId="Hyperlink">
    <w:name w:val="Hyperlink"/>
    <w:basedOn w:val="DefaultParagraphFont"/>
    <w:uiPriority w:val="99"/>
    <w:unhideWhenUsed/>
    <w:rsid w:val="00173B7D"/>
    <w:rPr>
      <w:color w:val="0563C1" w:themeColor="hyperlink"/>
      <w:u w:val="single"/>
    </w:rPr>
  </w:style>
  <w:style w:type="paragraph" w:styleId="NoSpacing">
    <w:name w:val="No Spacing"/>
    <w:uiPriority w:val="1"/>
    <w:qFormat/>
    <w:rsid w:val="00D54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C61B-7D09-4BBF-B535-96D3006C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Town Troy</cp:lastModifiedBy>
  <cp:revision>7</cp:revision>
  <cp:lastPrinted>2021-09-13T17:22:00Z</cp:lastPrinted>
  <dcterms:created xsi:type="dcterms:W3CDTF">2021-11-03T19:32:00Z</dcterms:created>
  <dcterms:modified xsi:type="dcterms:W3CDTF">2021-11-10T21:40:00Z</dcterms:modified>
</cp:coreProperties>
</file>